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77" w:rsidRPr="0095077E" w:rsidRDefault="00D4189C" w:rsidP="000979AB">
      <w:pPr>
        <w:tabs>
          <w:tab w:val="left" w:pos="2805"/>
        </w:tabs>
        <w:spacing w:after="0" w:line="240" w:lineRule="auto"/>
        <w:rPr>
          <w:sz w:val="16"/>
          <w:szCs w:val="16"/>
          <w:lang w:val="en-US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49" type="#_x0000_t202" style="position:absolute;margin-left:102.9pt;margin-top:-30.5pt;width:273pt;height:48pt;z-index:251868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fillcolor="white [3201]" strokecolor="black [3200]" strokeweight="5pt">
            <v:stroke linestyle="thickThin"/>
            <v:shadow color="#868686"/>
            <v:textbox style="mso-next-textbox:#Text Box 4">
              <w:txbxContent>
                <w:p w:rsidR="00D52DDE" w:rsidRPr="001027BD" w:rsidRDefault="001027BD" w:rsidP="00796960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  <w:lang w:val="en-US"/>
                    </w:rPr>
                  </w:pPr>
                  <w:r w:rsidRPr="001027BD">
                    <w:rPr>
                      <w:rFonts w:ascii="Cooper Black" w:hAnsi="Cooper Black"/>
                      <w:sz w:val="28"/>
                      <w:szCs w:val="28"/>
                      <w:lang w:val="en-US"/>
                    </w:rPr>
                    <w:t>FORMULIR REGISTRASI</w:t>
                  </w:r>
                  <w:r w:rsidR="007162E0">
                    <w:rPr>
                      <w:rFonts w:ascii="Cooper Black" w:hAnsi="Cooper Black"/>
                      <w:sz w:val="28"/>
                      <w:szCs w:val="28"/>
                      <w:lang w:val="en-US"/>
                    </w:rPr>
                    <w:t xml:space="preserve"> MAHASISWA BARU TAHUN 2016</w:t>
                  </w:r>
                </w:p>
              </w:txbxContent>
            </v:textbox>
          </v:shape>
        </w:pict>
      </w:r>
    </w:p>
    <w:p w:rsidR="00796960" w:rsidRPr="008A0AE0" w:rsidRDefault="00796960" w:rsidP="000979AB">
      <w:pPr>
        <w:tabs>
          <w:tab w:val="left" w:pos="2805"/>
        </w:tabs>
        <w:spacing w:after="0" w:line="240" w:lineRule="auto"/>
        <w:rPr>
          <w:sz w:val="24"/>
          <w:szCs w:val="24"/>
          <w:lang w:val="en-US"/>
        </w:rPr>
      </w:pPr>
    </w:p>
    <w:p w:rsidR="00796960" w:rsidRPr="008A0AE0" w:rsidRDefault="00796960" w:rsidP="000979AB">
      <w:pPr>
        <w:tabs>
          <w:tab w:val="left" w:pos="2805"/>
        </w:tabs>
        <w:spacing w:after="0" w:line="240" w:lineRule="auto"/>
        <w:rPr>
          <w:sz w:val="24"/>
          <w:szCs w:val="24"/>
          <w:lang w:val="en-US"/>
        </w:rPr>
      </w:pPr>
    </w:p>
    <w:p w:rsidR="00796960" w:rsidRPr="006D0B13" w:rsidRDefault="00796960" w:rsidP="000979AB">
      <w:pPr>
        <w:tabs>
          <w:tab w:val="left" w:pos="2805"/>
        </w:tabs>
        <w:spacing w:after="0" w:line="240" w:lineRule="auto"/>
        <w:rPr>
          <w:sz w:val="16"/>
          <w:szCs w:val="16"/>
          <w:lang w:val="en-US"/>
        </w:rPr>
      </w:pPr>
      <w:bookmarkStart w:id="0" w:name="_GoBack"/>
      <w:bookmarkEnd w:id="0"/>
    </w:p>
    <w:p w:rsidR="00B11589" w:rsidRPr="006D0B13" w:rsidRDefault="00B11589" w:rsidP="000979AB">
      <w:pPr>
        <w:tabs>
          <w:tab w:val="left" w:pos="2805"/>
        </w:tabs>
        <w:spacing w:after="0" w:line="240" w:lineRule="auto"/>
        <w:rPr>
          <w:sz w:val="16"/>
          <w:szCs w:val="16"/>
          <w:lang w:val="en-US"/>
        </w:rPr>
      </w:pPr>
    </w:p>
    <w:p w:rsidR="00517AD7" w:rsidRPr="006D0B13" w:rsidRDefault="00517AD7" w:rsidP="000979AB">
      <w:pPr>
        <w:tabs>
          <w:tab w:val="left" w:pos="2805"/>
        </w:tabs>
        <w:spacing w:after="0" w:line="240" w:lineRule="auto"/>
        <w:rPr>
          <w:sz w:val="16"/>
          <w:szCs w:val="16"/>
          <w:lang w:val="en-US"/>
        </w:rPr>
      </w:pPr>
    </w:p>
    <w:tbl>
      <w:tblPr>
        <w:tblStyle w:val="TableGrid"/>
        <w:tblW w:w="103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782"/>
        <w:gridCol w:w="270"/>
        <w:gridCol w:w="6760"/>
      </w:tblGrid>
      <w:tr w:rsidR="0019753E" w:rsidRPr="00212FAA" w:rsidTr="001A66A2">
        <w:tc>
          <w:tcPr>
            <w:tcW w:w="524" w:type="dxa"/>
          </w:tcPr>
          <w:p w:rsidR="0019753E" w:rsidRPr="00C0637D" w:rsidRDefault="0019753E" w:rsidP="000979AB">
            <w:pPr>
              <w:tabs>
                <w:tab w:val="left" w:pos="2805"/>
              </w:tabs>
              <w:jc w:val="center"/>
              <w:rPr>
                <w:b/>
                <w:lang w:val="en-US"/>
              </w:rPr>
            </w:pPr>
            <w:r w:rsidRPr="00212FAA">
              <w:rPr>
                <w:b/>
              </w:rPr>
              <w:t>A</w:t>
            </w:r>
            <w:r w:rsidR="00C0637D">
              <w:rPr>
                <w:b/>
                <w:lang w:val="en-US"/>
              </w:rPr>
              <w:t>.</w:t>
            </w:r>
          </w:p>
        </w:tc>
        <w:tc>
          <w:tcPr>
            <w:tcW w:w="2782" w:type="dxa"/>
          </w:tcPr>
          <w:p w:rsidR="0019753E" w:rsidRPr="00212FAA" w:rsidRDefault="0019753E" w:rsidP="00FE6D67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DATA PRIBADI</w:t>
            </w:r>
          </w:p>
        </w:tc>
        <w:tc>
          <w:tcPr>
            <w:tcW w:w="270" w:type="dxa"/>
          </w:tcPr>
          <w:p w:rsidR="0019753E" w:rsidRPr="00212FAA" w:rsidRDefault="0019753E" w:rsidP="000979AB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6760" w:type="dxa"/>
          </w:tcPr>
          <w:p w:rsidR="0019753E" w:rsidRPr="00212FAA" w:rsidRDefault="0019753E" w:rsidP="000979AB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19753E" w:rsidRPr="00212FAA" w:rsidTr="001A66A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Nama Lengkap</w:t>
            </w:r>
          </w:p>
        </w:tc>
        <w:tc>
          <w:tcPr>
            <w:tcW w:w="270" w:type="dxa"/>
          </w:tcPr>
          <w:p w:rsidR="0019753E" w:rsidRP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lang w:val="en-US"/>
              </w:rPr>
            </w:pPr>
          </w:p>
        </w:tc>
      </w:tr>
      <w:tr w:rsidR="0019753E" w:rsidRPr="00212FAA" w:rsidTr="001A66A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No, Stambuk</w:t>
            </w:r>
          </w:p>
        </w:tc>
        <w:tc>
          <w:tcPr>
            <w:tcW w:w="270" w:type="dxa"/>
          </w:tcPr>
          <w:p w:rsidR="0019753E" w:rsidRP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9753E" w:rsidRPr="00212FAA" w:rsidTr="001A66A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301D85" w:rsidRDefault="0019753E" w:rsidP="00301D85">
            <w:pPr>
              <w:rPr>
                <w:lang w:val="en-US"/>
              </w:rPr>
            </w:pPr>
            <w:r w:rsidRPr="00212FAA">
              <w:rPr>
                <w:b/>
              </w:rPr>
              <w:t>Tempat/Tgl. Lahir</w:t>
            </w:r>
          </w:p>
        </w:tc>
        <w:tc>
          <w:tcPr>
            <w:tcW w:w="270" w:type="dxa"/>
          </w:tcPr>
          <w:p w:rsidR="0019753E" w:rsidRP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9753E" w:rsidRPr="00212FAA" w:rsidTr="001A66A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212FAA" w:rsidRDefault="0019753E" w:rsidP="00D75AD2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ind w:left="514" w:hanging="27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rovinsi</w:t>
            </w:r>
            <w:proofErr w:type="spellEnd"/>
          </w:p>
        </w:tc>
        <w:tc>
          <w:tcPr>
            <w:tcW w:w="270" w:type="dxa"/>
          </w:tcPr>
          <w:p w:rsidR="0019753E" w:rsidRP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9753E" w:rsidRPr="00212FAA" w:rsidTr="005C625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212FAA" w:rsidRDefault="0019753E" w:rsidP="00D75AD2">
            <w:pPr>
              <w:pStyle w:val="ListParagraph"/>
              <w:numPr>
                <w:ilvl w:val="0"/>
                <w:numId w:val="4"/>
              </w:numPr>
              <w:ind w:left="514" w:right="-18" w:hanging="27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abupaten</w:t>
            </w:r>
            <w:proofErr w:type="spellEnd"/>
            <w:r>
              <w:rPr>
                <w:b/>
                <w:lang w:val="en-US"/>
              </w:rPr>
              <w:t>/Kota</w:t>
            </w:r>
          </w:p>
        </w:tc>
        <w:tc>
          <w:tcPr>
            <w:tcW w:w="270" w:type="dxa"/>
          </w:tcPr>
          <w:p w:rsidR="0019753E" w:rsidRP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A31D28" w:rsidRPr="00212FAA" w:rsidTr="001A66A2">
        <w:tc>
          <w:tcPr>
            <w:tcW w:w="524" w:type="dxa"/>
          </w:tcPr>
          <w:p w:rsidR="00A31D28" w:rsidRPr="00212FAA" w:rsidRDefault="00A31D28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A31D28" w:rsidRDefault="00A31D28" w:rsidP="00D75AD2">
            <w:pPr>
              <w:pStyle w:val="ListParagraph"/>
              <w:numPr>
                <w:ilvl w:val="0"/>
                <w:numId w:val="4"/>
              </w:numPr>
              <w:ind w:left="514" w:right="-18" w:hanging="27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camatan</w:t>
            </w:r>
            <w:proofErr w:type="spellEnd"/>
          </w:p>
        </w:tc>
        <w:tc>
          <w:tcPr>
            <w:tcW w:w="270" w:type="dxa"/>
          </w:tcPr>
          <w:p w:rsidR="00A31D28" w:rsidRDefault="00A31D28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A31D28" w:rsidRPr="00F15394" w:rsidRDefault="00A31D28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A31D28" w:rsidRPr="00212FAA" w:rsidTr="001A66A2">
        <w:tc>
          <w:tcPr>
            <w:tcW w:w="524" w:type="dxa"/>
          </w:tcPr>
          <w:p w:rsidR="00A31D28" w:rsidRPr="00212FAA" w:rsidRDefault="00A31D28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A31D28" w:rsidRDefault="00A31D28" w:rsidP="00D75AD2">
            <w:pPr>
              <w:pStyle w:val="ListParagraph"/>
              <w:numPr>
                <w:ilvl w:val="0"/>
                <w:numId w:val="4"/>
              </w:numPr>
              <w:ind w:left="514" w:right="-18" w:hanging="27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lurahan</w:t>
            </w:r>
            <w:proofErr w:type="spellEnd"/>
          </w:p>
        </w:tc>
        <w:tc>
          <w:tcPr>
            <w:tcW w:w="270" w:type="dxa"/>
          </w:tcPr>
          <w:p w:rsidR="00A31D28" w:rsidRDefault="00A31D28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A31D28" w:rsidRPr="00F15394" w:rsidRDefault="00A31D28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E82E94" w:rsidRPr="00212FAA" w:rsidTr="005C6252">
        <w:tc>
          <w:tcPr>
            <w:tcW w:w="524" w:type="dxa"/>
          </w:tcPr>
          <w:p w:rsidR="00E82E94" w:rsidRPr="00212FAA" w:rsidRDefault="00E82E94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E82E94" w:rsidRDefault="00E82E94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gama</w:t>
            </w:r>
          </w:p>
        </w:tc>
        <w:tc>
          <w:tcPr>
            <w:tcW w:w="270" w:type="dxa"/>
          </w:tcPr>
          <w:p w:rsidR="00E82E94" w:rsidRDefault="00E82E94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E82E94" w:rsidRDefault="003E6D6A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308" style="position:absolute;margin-left:-3.15pt;margin-top:1.35pt;width:337.5pt;height:39pt;z-index:251793408;mso-position-horizontal-relative:text;mso-position-vertical-relative:text" coordorigin="4803,4875" coordsize="6750,780">
                  <v:shape id="Text Box 21" o:spid="_x0000_s1309" type="#_x0000_t202" style="position:absolute;left:4983;top:5220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 style="mso-next-textbox:#Text Box 21"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Hindu</w:t>
                          </w:r>
                        </w:p>
                      </w:txbxContent>
                    </v:textbox>
                  </v:shape>
                  <v:rect id="Rectangle 5" o:spid="_x0000_s1310" style="position:absolute;left:480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Text Box 15" o:spid="_x0000_s1311" type="#_x0000_t202" style="position:absolute;left:4998;top:4875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Text Box 15"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9A76E5">
                            <w:rPr>
                              <w:b/>
                              <w:lang w:val="en-US"/>
                            </w:rPr>
                            <w:t>Islam</w:t>
                          </w:r>
                        </w:p>
                      </w:txbxContent>
                    </v:textbox>
                  </v:shape>
                  <v:rect id="Rectangle 16" o:spid="_x0000_s1312" style="position:absolute;left:6468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shape id="Text Box 17" o:spid="_x0000_s1313" type="#_x0000_t202" style="position:absolute;left:66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 style="mso-next-textbox:#Text Box 17"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rotestan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314" type="#_x0000_t202" style="position:absolute;left:84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 style="mso-next-textbox:#Text Box 18"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Katolik</w:t>
                          </w:r>
                          <w:proofErr w:type="spellEnd"/>
                        </w:p>
                      </w:txbxContent>
                    </v:textbox>
                  </v:shape>
                  <v:rect id="Rectangle 19" o:spid="_x0000_s1315" style="position:absolute;left:825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<v:rect id="Rectangle 20" o:spid="_x0000_s1316" style="position:absolute;left:480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rect id="Rectangle 22" o:spid="_x0000_s1317" style="position:absolute;left:6468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      <v:shape id="Text Box 23" o:spid="_x0000_s1318" type="#_x0000_t202" style="position:absolute;left:6633;top:5220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 style="mso-next-textbox:#Text Box 23"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udha</w:t>
                          </w:r>
                          <w:proofErr w:type="spellEnd"/>
                        </w:p>
                      </w:txbxContent>
                    </v:textbox>
                  </v:shape>
                  <v:shape id="Text Box 24" o:spid="_x0000_s1319" type="#_x0000_t202" style="position:absolute;left:8433;top:5220;width:312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 style="mso-next-textbox:#Text Box 24"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Agama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Lainnya</w:t>
                          </w:r>
                          <w:proofErr w:type="spellEnd"/>
                          <w:proofErr w:type="gramStart"/>
                          <w:r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E27061">
                            <w:rPr>
                              <w:lang w:val="en-US"/>
                            </w:rPr>
                            <w:t>…………………</w:t>
                          </w:r>
                          <w:r>
                            <w:rPr>
                              <w:lang w:val="en-US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rect id="Rectangle 25" o:spid="_x0000_s1320" style="position:absolute;left:825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</v:group>
              </w:pict>
            </w:r>
          </w:p>
          <w:p w:rsidR="00E82E94" w:rsidRDefault="00E82E94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E82E94" w:rsidRDefault="00E82E94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9753E" w:rsidRPr="00212FAA" w:rsidTr="005C625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F15394" w:rsidRDefault="00291B36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umlahSaudara</w:t>
            </w:r>
            <w:proofErr w:type="spellEnd"/>
          </w:p>
        </w:tc>
        <w:tc>
          <w:tcPr>
            <w:tcW w:w="270" w:type="dxa"/>
          </w:tcPr>
          <w:p w:rsid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lang w:val="en-US"/>
              </w:rPr>
            </w:pPr>
          </w:p>
        </w:tc>
      </w:tr>
      <w:tr w:rsidR="0019753E" w:rsidRPr="00212FAA" w:rsidTr="001A66A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F15394" w:rsidRDefault="00291B36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akKe</w:t>
            </w:r>
            <w:proofErr w:type="spellEnd"/>
          </w:p>
        </w:tc>
        <w:tc>
          <w:tcPr>
            <w:tcW w:w="270" w:type="dxa"/>
          </w:tcPr>
          <w:p w:rsid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3E6D6A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157" style="position:absolute;margin-left:-2.85pt;margin-top:12.95pt;width:182.1pt;height:18pt;z-index:251767808;mso-position-horizontal-relative:text;mso-position-vertical-relative:text" coordorigin="5268,17773" coordsize="3642,360">
                  <v:rect id="Rectangle 5" o:spid="_x0000_s1158" style="position:absolute;left:5268;top:17833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Text Box 15" o:spid="_x0000_s1159" type="#_x0000_t202" style="position:absolute;left:5463;top:17773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CC445F" w:rsidRPr="009A76E5" w:rsidRDefault="00CC445F" w:rsidP="00CC445F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Laki-Laki</w:t>
                          </w:r>
                          <w:proofErr w:type="spellEnd"/>
                        </w:p>
                      </w:txbxContent>
                    </v:textbox>
                  </v:shape>
                  <v:rect id="Rectangle 16" o:spid="_x0000_s1160" style="position:absolute;left:6933;top:17833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shape id="Text Box 17" o:spid="_x0000_s1161" type="#_x0000_t202" style="position:absolute;left:7098;top:17773;width:181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CC445F" w:rsidRPr="009A76E5" w:rsidRDefault="00CC445F" w:rsidP="00CC445F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erempuan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</w:tc>
      </w:tr>
      <w:tr w:rsidR="00A03F84" w:rsidRPr="00212FAA" w:rsidTr="001A66A2">
        <w:tc>
          <w:tcPr>
            <w:tcW w:w="524" w:type="dxa"/>
          </w:tcPr>
          <w:p w:rsidR="00A03F84" w:rsidRPr="00212FAA" w:rsidRDefault="00A03F84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A03F84" w:rsidRDefault="00A03F84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enisKelamin</w:t>
            </w:r>
            <w:proofErr w:type="spellEnd"/>
          </w:p>
        </w:tc>
        <w:tc>
          <w:tcPr>
            <w:tcW w:w="270" w:type="dxa"/>
          </w:tcPr>
          <w:p w:rsidR="00A03F84" w:rsidRDefault="00A03F84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CC445F" w:rsidRPr="008A0AE0" w:rsidRDefault="00CC445F" w:rsidP="0019753E">
            <w:pPr>
              <w:tabs>
                <w:tab w:val="left" w:pos="2805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  <w:tr w:rsidR="0019753E" w:rsidRPr="00212FAA" w:rsidTr="001A66A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212FAA" w:rsidRDefault="0019753E" w:rsidP="00DA2ABE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Alamat</w:t>
            </w:r>
          </w:p>
        </w:tc>
        <w:tc>
          <w:tcPr>
            <w:tcW w:w="270" w:type="dxa"/>
          </w:tcPr>
          <w:p w:rsidR="0019753E" w:rsidRP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9753E" w:rsidRPr="00212FAA" w:rsidTr="00D213D0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EE137D" w:rsidRDefault="000E7EFA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</w:rPr>
              <w:t>N</w:t>
            </w:r>
            <w:r>
              <w:rPr>
                <w:b/>
                <w:lang w:val="en-US"/>
              </w:rPr>
              <w:t xml:space="preserve">o. </w:t>
            </w:r>
            <w:proofErr w:type="spellStart"/>
            <w:r>
              <w:rPr>
                <w:b/>
                <w:lang w:val="en-US"/>
              </w:rPr>
              <w:t>Telp</w:t>
            </w:r>
            <w:proofErr w:type="spellEnd"/>
            <w:r>
              <w:rPr>
                <w:b/>
                <w:lang w:val="en-US"/>
              </w:rPr>
              <w:t>/HP</w:t>
            </w:r>
          </w:p>
        </w:tc>
        <w:tc>
          <w:tcPr>
            <w:tcW w:w="270" w:type="dxa"/>
          </w:tcPr>
          <w:p w:rsidR="0019753E" w:rsidRPr="0019753E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9753E" w:rsidRPr="00F15394" w:rsidRDefault="0019753E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D213D0" w:rsidRPr="00212FAA" w:rsidTr="00D213D0">
        <w:tc>
          <w:tcPr>
            <w:tcW w:w="524" w:type="dxa"/>
          </w:tcPr>
          <w:p w:rsidR="00D213D0" w:rsidRPr="00212FAA" w:rsidRDefault="00D213D0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D213D0" w:rsidRPr="00585F86" w:rsidRDefault="006E15FE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@</w:t>
            </w:r>
            <w:r w:rsidR="00585F86">
              <w:rPr>
                <w:b/>
                <w:lang w:val="en-US"/>
              </w:rPr>
              <w:t>mail</w:t>
            </w:r>
          </w:p>
        </w:tc>
        <w:tc>
          <w:tcPr>
            <w:tcW w:w="270" w:type="dxa"/>
          </w:tcPr>
          <w:p w:rsidR="00D213D0" w:rsidRDefault="00585F86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D213D0" w:rsidRPr="00F15394" w:rsidRDefault="00D213D0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585F86" w:rsidRPr="00212FAA" w:rsidTr="00D213D0">
        <w:tc>
          <w:tcPr>
            <w:tcW w:w="524" w:type="dxa"/>
          </w:tcPr>
          <w:p w:rsidR="00585F86" w:rsidRPr="00212FAA" w:rsidRDefault="00585F86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585F86" w:rsidRPr="00585F86" w:rsidRDefault="006647C7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sialMedia</w:t>
            </w:r>
            <w:proofErr w:type="spellEnd"/>
            <w:r w:rsidR="00585F86">
              <w:rPr>
                <w:b/>
                <w:lang w:val="en-US"/>
              </w:rPr>
              <w:t>:  -</w:t>
            </w:r>
            <w:r>
              <w:rPr>
                <w:b/>
                <w:lang w:val="en-US"/>
              </w:rPr>
              <w:t xml:space="preserve"> </w:t>
            </w:r>
            <w:r w:rsidR="00585F86">
              <w:rPr>
                <w:b/>
                <w:lang w:val="en-US"/>
              </w:rPr>
              <w:t>Facebook</w:t>
            </w:r>
          </w:p>
        </w:tc>
        <w:tc>
          <w:tcPr>
            <w:tcW w:w="270" w:type="dxa"/>
          </w:tcPr>
          <w:p w:rsidR="00585F86" w:rsidRDefault="00585F86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585F86" w:rsidRPr="00F15394" w:rsidRDefault="00585F86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585F86" w:rsidRPr="00212FAA" w:rsidTr="00D213D0">
        <w:tc>
          <w:tcPr>
            <w:tcW w:w="524" w:type="dxa"/>
          </w:tcPr>
          <w:p w:rsidR="00585F86" w:rsidRPr="00212FAA" w:rsidRDefault="00585F86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585F86" w:rsidRDefault="006B65AF" w:rsidP="00E14B7A">
            <w:pPr>
              <w:tabs>
                <w:tab w:val="left" w:pos="2805"/>
              </w:tabs>
              <w:rPr>
                <w:b/>
                <w:lang w:val="en-US"/>
              </w:rPr>
            </w:pPr>
            <w:proofErr w:type="spellStart"/>
            <w:r w:rsidRPr="006B65AF">
              <w:rPr>
                <w:b/>
                <w:color w:val="FFFFFF" w:themeColor="background1"/>
                <w:lang w:val="en-US"/>
              </w:rPr>
              <w:t>Web</w:t>
            </w:r>
            <w:r w:rsidR="00585F86" w:rsidRPr="006B65AF">
              <w:rPr>
                <w:b/>
                <w:color w:val="FFFFFF" w:themeColor="background1"/>
                <w:lang w:val="en-US"/>
              </w:rPr>
              <w:t>Sosial</w:t>
            </w:r>
            <w:proofErr w:type="spellEnd"/>
            <w:r w:rsidR="00585F86" w:rsidRPr="006B65AF">
              <w:rPr>
                <w:b/>
                <w:color w:val="FFFFFF" w:themeColor="background1"/>
                <w:lang w:val="en-US"/>
              </w:rPr>
              <w:t>:</w:t>
            </w:r>
            <w:r w:rsidR="00585F86">
              <w:rPr>
                <w:b/>
                <w:lang w:val="en-US"/>
              </w:rPr>
              <w:t xml:space="preserve"> </w:t>
            </w:r>
            <w:r w:rsidR="006647C7">
              <w:rPr>
                <w:b/>
                <w:lang w:val="en-US"/>
              </w:rPr>
              <w:t xml:space="preserve">    </w:t>
            </w:r>
            <w:r w:rsidR="00585F86">
              <w:rPr>
                <w:b/>
                <w:lang w:val="en-US"/>
              </w:rPr>
              <w:t>-</w:t>
            </w:r>
            <w:r w:rsidR="00E14B7A">
              <w:rPr>
                <w:b/>
                <w:lang w:val="en-US"/>
              </w:rPr>
              <w:t xml:space="preserve"> T</w:t>
            </w:r>
            <w:r w:rsidR="00585F86">
              <w:rPr>
                <w:b/>
                <w:lang w:val="en-US"/>
              </w:rPr>
              <w:t>witter</w:t>
            </w:r>
          </w:p>
        </w:tc>
        <w:tc>
          <w:tcPr>
            <w:tcW w:w="270" w:type="dxa"/>
          </w:tcPr>
          <w:p w:rsidR="00585F86" w:rsidRDefault="00585F86" w:rsidP="0019753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585F86" w:rsidRPr="00F15394" w:rsidRDefault="00585F86" w:rsidP="0019753E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585F86" w:rsidRPr="00212FAA" w:rsidTr="00D213D0">
        <w:tc>
          <w:tcPr>
            <w:tcW w:w="524" w:type="dxa"/>
          </w:tcPr>
          <w:p w:rsidR="00585F86" w:rsidRPr="006D0B13" w:rsidRDefault="00585F86" w:rsidP="00731ACF">
            <w:pPr>
              <w:tabs>
                <w:tab w:val="left" w:pos="28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:rsidR="00585F86" w:rsidRPr="006D0B13" w:rsidRDefault="00585F86" w:rsidP="00DA2ABE">
            <w:pPr>
              <w:tabs>
                <w:tab w:val="left" w:pos="28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585F86" w:rsidRPr="006D0B13" w:rsidRDefault="00585F86" w:rsidP="0019753E">
            <w:pPr>
              <w:tabs>
                <w:tab w:val="left" w:pos="2805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585F86" w:rsidRPr="006D0B13" w:rsidRDefault="00585F86" w:rsidP="0019753E">
            <w:pPr>
              <w:tabs>
                <w:tab w:val="left" w:pos="2805"/>
              </w:tabs>
              <w:rPr>
                <w:b/>
                <w:sz w:val="16"/>
                <w:szCs w:val="16"/>
                <w:lang w:val="en-US"/>
              </w:rPr>
            </w:pPr>
          </w:p>
        </w:tc>
      </w:tr>
      <w:tr w:rsidR="0019753E" w:rsidRPr="00212FAA" w:rsidTr="00D213D0">
        <w:tc>
          <w:tcPr>
            <w:tcW w:w="524" w:type="dxa"/>
          </w:tcPr>
          <w:p w:rsidR="0019753E" w:rsidRPr="00C0637D" w:rsidRDefault="0019753E" w:rsidP="009E65E2">
            <w:pPr>
              <w:tabs>
                <w:tab w:val="left" w:pos="2805"/>
              </w:tabs>
              <w:jc w:val="center"/>
              <w:rPr>
                <w:b/>
                <w:lang w:val="en-US"/>
              </w:rPr>
            </w:pPr>
            <w:r w:rsidRPr="00212FAA">
              <w:rPr>
                <w:b/>
              </w:rPr>
              <w:t>B</w:t>
            </w:r>
            <w:r w:rsidR="00C0637D">
              <w:rPr>
                <w:b/>
                <w:lang w:val="en-US"/>
              </w:rPr>
              <w:t>.</w:t>
            </w:r>
          </w:p>
        </w:tc>
        <w:tc>
          <w:tcPr>
            <w:tcW w:w="2782" w:type="dxa"/>
          </w:tcPr>
          <w:p w:rsidR="0019753E" w:rsidRPr="00212FAA" w:rsidRDefault="0019753E" w:rsidP="00FE6D67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DATA PENDIDIKAN</w:t>
            </w:r>
          </w:p>
        </w:tc>
        <w:tc>
          <w:tcPr>
            <w:tcW w:w="270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6760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19753E" w:rsidRPr="00212FAA" w:rsidTr="001A66A2">
        <w:tc>
          <w:tcPr>
            <w:tcW w:w="524" w:type="dxa"/>
          </w:tcPr>
          <w:p w:rsidR="0019753E" w:rsidRPr="00212FAA" w:rsidRDefault="0019753E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9753E" w:rsidRPr="00212FAA" w:rsidRDefault="0019753E" w:rsidP="00DA2ABE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Nama SMA/SMK/MA</w:t>
            </w:r>
          </w:p>
        </w:tc>
        <w:tc>
          <w:tcPr>
            <w:tcW w:w="270" w:type="dxa"/>
          </w:tcPr>
          <w:p w:rsidR="0019753E" w:rsidRPr="0019753E" w:rsidRDefault="0019753E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bottom w:val="dotted" w:sz="4" w:space="0" w:color="auto"/>
            </w:tcBorders>
          </w:tcPr>
          <w:p w:rsidR="0019753E" w:rsidRPr="0019753E" w:rsidRDefault="0019753E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212FAA" w:rsidRDefault="001A66A2" w:rsidP="001A66A2">
            <w:pPr>
              <w:pStyle w:val="ListParagraph"/>
              <w:numPr>
                <w:ilvl w:val="0"/>
                <w:numId w:val="14"/>
              </w:numPr>
              <w:tabs>
                <w:tab w:val="left" w:pos="2805"/>
              </w:tabs>
              <w:ind w:left="514" w:hanging="27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rovinsi</w:t>
            </w:r>
            <w:proofErr w:type="spellEnd"/>
          </w:p>
        </w:tc>
        <w:tc>
          <w:tcPr>
            <w:tcW w:w="270" w:type="dxa"/>
          </w:tcPr>
          <w:p w:rsidR="001A66A2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212FAA" w:rsidRDefault="001A66A2" w:rsidP="001A66A2">
            <w:pPr>
              <w:pStyle w:val="ListParagraph"/>
              <w:numPr>
                <w:ilvl w:val="0"/>
                <w:numId w:val="14"/>
              </w:numPr>
              <w:ind w:left="514" w:right="-18" w:hanging="27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abupaten</w:t>
            </w:r>
            <w:proofErr w:type="spellEnd"/>
            <w:r>
              <w:rPr>
                <w:b/>
                <w:lang w:val="en-US"/>
              </w:rPr>
              <w:t>/Kota</w:t>
            </w:r>
          </w:p>
        </w:tc>
        <w:tc>
          <w:tcPr>
            <w:tcW w:w="270" w:type="dxa"/>
          </w:tcPr>
          <w:p w:rsidR="001A66A2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1A66A2" w:rsidRDefault="001A66A2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Tahun </w:t>
            </w:r>
            <w:r>
              <w:rPr>
                <w:b/>
                <w:lang w:val="en-US"/>
              </w:rPr>
              <w:t xml:space="preserve">Lulus </w:t>
            </w:r>
          </w:p>
        </w:tc>
        <w:tc>
          <w:tcPr>
            <w:tcW w:w="270" w:type="dxa"/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1A66A2" w:rsidRDefault="001A66A2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morIjazah</w:t>
            </w:r>
            <w:proofErr w:type="spellEnd"/>
          </w:p>
        </w:tc>
        <w:tc>
          <w:tcPr>
            <w:tcW w:w="270" w:type="dxa"/>
          </w:tcPr>
          <w:p w:rsidR="001A66A2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212FAA" w:rsidRDefault="001A66A2" w:rsidP="00DA2ABE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Jumlah Nilai Ijazah</w:t>
            </w:r>
          </w:p>
        </w:tc>
        <w:tc>
          <w:tcPr>
            <w:tcW w:w="270" w:type="dxa"/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1A66A2" w:rsidRDefault="001A66A2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</w:rPr>
              <w:t>Jumlah Nilai U</w:t>
            </w:r>
            <w:proofErr w:type="spellStart"/>
            <w:r>
              <w:rPr>
                <w:b/>
                <w:lang w:val="en-US"/>
              </w:rPr>
              <w:t>jianNasional</w:t>
            </w:r>
            <w:proofErr w:type="spellEnd"/>
          </w:p>
        </w:tc>
        <w:tc>
          <w:tcPr>
            <w:tcW w:w="270" w:type="dxa"/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212FAA" w:rsidRDefault="001A66A2" w:rsidP="00DA2ABE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Diterima Melalui Jalur</w:t>
            </w:r>
          </w:p>
        </w:tc>
        <w:tc>
          <w:tcPr>
            <w:tcW w:w="270" w:type="dxa"/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5C6252" w:rsidRPr="008A0AE0" w:rsidRDefault="003E6D6A" w:rsidP="00731ACF">
            <w:pPr>
              <w:tabs>
                <w:tab w:val="left" w:pos="280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pict>
                <v:group id="_x0000_s1117" style="position:absolute;margin-left:-3.75pt;margin-top:-.4pt;width:249pt;height:18pt;z-index:251716608;mso-position-horizontal-relative:text;mso-position-vertical-relative:text" coordorigin="4120,11370" coordsize="4980,360">
                  <v:rect id="Rectangle 5" o:spid="_x0000_s1106" style="position:absolute;left:4120;top:1143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Text Box 15" o:spid="_x0000_s1107" type="#_x0000_t202" style="position:absolute;left:4315;top:11370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5C6252" w:rsidRPr="009A76E5" w:rsidRDefault="005C6252" w:rsidP="005C6252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NMPTN</w:t>
                          </w:r>
                        </w:p>
                      </w:txbxContent>
                    </v:textbox>
                  </v:shape>
                  <v:rect id="Rectangle 16" o:spid="_x0000_s1108" style="position:absolute;left:5785;top:1143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shape id="Text Box 17" o:spid="_x0000_s1109" type="#_x0000_t202" style="position:absolute;left:5950;top:11370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5C6252" w:rsidRPr="009A76E5" w:rsidRDefault="005C6252" w:rsidP="005C6252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BMPTN</w:t>
                          </w:r>
                        </w:p>
                      </w:txbxContent>
                    </v:textbox>
                  </v:shape>
                  <v:shape id="Text Box 18" o:spid="_x0000_s1110" type="#_x0000_t202" style="position:absolute;left:7750;top:11370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5C6252" w:rsidRPr="009A76E5" w:rsidRDefault="00A86B01" w:rsidP="005C6252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MMPTN</w:t>
                          </w:r>
                        </w:p>
                      </w:txbxContent>
                    </v:textbox>
                  </v:shape>
                  <v:rect id="Rectangle 19" o:spid="_x0000_s1111" style="position:absolute;left:7570;top:1143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</v:group>
              </w:pict>
            </w: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212FAA" w:rsidRDefault="001A66A2" w:rsidP="00DA2ABE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Fakultas</w:t>
            </w:r>
          </w:p>
        </w:tc>
        <w:tc>
          <w:tcPr>
            <w:tcW w:w="270" w:type="dxa"/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1A66A2" w:rsidRPr="00212FAA" w:rsidTr="001A66A2">
        <w:tc>
          <w:tcPr>
            <w:tcW w:w="524" w:type="dxa"/>
          </w:tcPr>
          <w:p w:rsidR="001A66A2" w:rsidRPr="00212FAA" w:rsidRDefault="001A66A2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1A66A2" w:rsidRPr="001A66A2" w:rsidRDefault="001A66A2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 w:rsidRPr="00212FAA">
              <w:rPr>
                <w:b/>
              </w:rPr>
              <w:t>Jurusan</w:t>
            </w:r>
          </w:p>
        </w:tc>
        <w:tc>
          <w:tcPr>
            <w:tcW w:w="270" w:type="dxa"/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1A66A2" w:rsidRPr="0019753E" w:rsidRDefault="001A66A2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EE137D" w:rsidRPr="00212FAA" w:rsidTr="008A0AE0">
        <w:tc>
          <w:tcPr>
            <w:tcW w:w="524" w:type="dxa"/>
          </w:tcPr>
          <w:p w:rsidR="00EE137D" w:rsidRPr="00212FAA" w:rsidRDefault="00EE137D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EE137D" w:rsidRPr="00EE137D" w:rsidRDefault="00EE137D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gram </w:t>
            </w:r>
            <w:proofErr w:type="spellStart"/>
            <w:r>
              <w:rPr>
                <w:b/>
                <w:lang w:val="en-US"/>
              </w:rPr>
              <w:t>Studi</w:t>
            </w:r>
            <w:proofErr w:type="spellEnd"/>
          </w:p>
        </w:tc>
        <w:tc>
          <w:tcPr>
            <w:tcW w:w="270" w:type="dxa"/>
          </w:tcPr>
          <w:p w:rsidR="00EE137D" w:rsidRDefault="00EE137D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EE137D" w:rsidRPr="0019753E" w:rsidRDefault="00EE137D" w:rsidP="00731ACF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8A0AE0" w:rsidRPr="00212FAA" w:rsidTr="008A0AE0">
        <w:tc>
          <w:tcPr>
            <w:tcW w:w="524" w:type="dxa"/>
          </w:tcPr>
          <w:p w:rsidR="008A0AE0" w:rsidRPr="00212FAA" w:rsidRDefault="008A0AE0" w:rsidP="00731ACF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8A0AE0" w:rsidRDefault="008A0AE0" w:rsidP="00DA2ABE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BB5869">
              <w:rPr>
                <w:b/>
              </w:rPr>
              <w:t>t</w:t>
            </w:r>
            <w:proofErr w:type="spellStart"/>
            <w:r>
              <w:rPr>
                <w:b/>
                <w:lang w:val="en-US"/>
              </w:rPr>
              <w:t>atusMahasiswa</w:t>
            </w:r>
            <w:proofErr w:type="spellEnd"/>
          </w:p>
        </w:tc>
        <w:tc>
          <w:tcPr>
            <w:tcW w:w="270" w:type="dxa"/>
          </w:tcPr>
          <w:p w:rsidR="008A0AE0" w:rsidRDefault="008A0AE0" w:rsidP="00731ACF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8A0AE0" w:rsidRPr="008A0AE0" w:rsidRDefault="003E6D6A" w:rsidP="00731ACF">
            <w:pPr>
              <w:tabs>
                <w:tab w:val="left" w:pos="280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125" style="position:absolute;margin-left:-3.6pt;margin-top:-.75pt;width:182.1pt;height:18pt;z-index:251722752;mso-position-horizontal-relative:text;mso-position-vertical-relative:text" coordorigin="5268,17773" coordsize="3642,360">
                  <v:rect id="Rectangle 5" o:spid="_x0000_s1119" style="position:absolute;left:5268;top:17833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Text Box 15" o:spid="_x0000_s1120" type="#_x0000_t202" style="position:absolute;left:5463;top:17773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071103" w:rsidRPr="009A76E5" w:rsidRDefault="00071103" w:rsidP="00071103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EGULER</w:t>
                          </w:r>
                        </w:p>
                      </w:txbxContent>
                    </v:textbox>
                  </v:shape>
                  <v:rect id="Rectangle 16" o:spid="_x0000_s1121" style="position:absolute;left:6933;top:17833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shape id="Text Box 17" o:spid="_x0000_s1122" type="#_x0000_t202" style="position:absolute;left:7098;top:17773;width:181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071103" w:rsidRPr="009A76E5" w:rsidRDefault="00071103" w:rsidP="00071103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NON REGULE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71103" w:rsidRPr="00212FAA" w:rsidTr="008A0AE0">
        <w:tc>
          <w:tcPr>
            <w:tcW w:w="524" w:type="dxa"/>
          </w:tcPr>
          <w:p w:rsidR="00071103" w:rsidRPr="006D0B13" w:rsidRDefault="00071103" w:rsidP="009E65E2">
            <w:pPr>
              <w:tabs>
                <w:tab w:val="left" w:pos="280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:rsidR="00071103" w:rsidRPr="006D0B13" w:rsidRDefault="00071103" w:rsidP="00FE6D67">
            <w:pPr>
              <w:pStyle w:val="ListParagraph"/>
              <w:tabs>
                <w:tab w:val="left" w:pos="2805"/>
              </w:tabs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:rsidR="00071103" w:rsidRPr="006D0B13" w:rsidRDefault="00071103" w:rsidP="00253382">
            <w:pPr>
              <w:tabs>
                <w:tab w:val="left" w:pos="28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071103" w:rsidRPr="006D0B13" w:rsidRDefault="00071103" w:rsidP="00253382">
            <w:pPr>
              <w:tabs>
                <w:tab w:val="left" w:pos="2805"/>
              </w:tabs>
              <w:rPr>
                <w:b/>
                <w:sz w:val="16"/>
                <w:szCs w:val="16"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715AC8" w:rsidRDefault="00242D1A" w:rsidP="0001194C">
            <w:pPr>
              <w:tabs>
                <w:tab w:val="left" w:pos="280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.</w:t>
            </w:r>
          </w:p>
        </w:tc>
        <w:tc>
          <w:tcPr>
            <w:tcW w:w="2782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  <w:r w:rsidRPr="00212FAA">
              <w:rPr>
                <w:b/>
              </w:rPr>
              <w:t>DATA ORANG TUA/WALI</w:t>
            </w:r>
          </w:p>
        </w:tc>
        <w:tc>
          <w:tcPr>
            <w:tcW w:w="270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6760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242D1A">
            <w:pPr>
              <w:pStyle w:val="ListParagraph"/>
              <w:numPr>
                <w:ilvl w:val="0"/>
                <w:numId w:val="5"/>
              </w:numPr>
              <w:tabs>
                <w:tab w:val="left" w:pos="2805"/>
              </w:tabs>
              <w:ind w:left="317" w:hanging="284"/>
              <w:rPr>
                <w:b/>
              </w:rPr>
            </w:pPr>
            <w:r w:rsidRPr="00212FAA">
              <w:rPr>
                <w:b/>
              </w:rPr>
              <w:t>Nama Ayah</w:t>
            </w:r>
          </w:p>
        </w:tc>
        <w:tc>
          <w:tcPr>
            <w:tcW w:w="270" w:type="dxa"/>
          </w:tcPr>
          <w:p w:rsidR="00242D1A" w:rsidRPr="00071103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715AC8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pat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Tgl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Lahir</w:t>
            </w:r>
            <w:proofErr w:type="spellEnd"/>
          </w:p>
        </w:tc>
        <w:tc>
          <w:tcPr>
            <w:tcW w:w="270" w:type="dxa"/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3E6D6A" w:rsidP="0001194C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group id="_x0000_s1246" style="position:absolute;margin-left:-1.5pt;margin-top:12.7pt;width:304.2pt;height:72.1pt;z-index:251789312;mso-position-horizontal-relative:text;mso-position-vertical-relative:text" coordorigin="4668,2604" coordsize="6084,1442">
                  <v:shape id="Text Box 15" o:spid="_x0000_s1247" type="#_x0000_t202" style="position:absolute;left:4863;top:2925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D</w:t>
                          </w:r>
                        </w:p>
                      </w:txbxContent>
                    </v:textbox>
                  </v:shape>
                  <v:shape id="_x0000_s1248" type="#_x0000_t202" style="position:absolute;left:4863;top:3250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48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MTP</w:t>
                          </w:r>
                        </w:p>
                      </w:txbxContent>
                    </v:textbox>
                  </v:shape>
                  <v:shape id="_x0000_s1249" type="#_x0000_t202" style="position:absolute;left:7386;top:2645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49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Diploma</w:t>
                          </w:r>
                        </w:p>
                      </w:txbxContent>
                    </v:textbox>
                  </v:shape>
                  <v:shape id="_x0000_s1250" type="#_x0000_t202" style="position:absolute;left:7386;top:2966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50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arjana</w:t>
                          </w:r>
                          <w:proofErr w:type="spellEnd"/>
                        </w:p>
                      </w:txbxContent>
                    </v:textbox>
                  </v:shape>
                  <v:rect id="Rectangle 5" o:spid="_x0000_s1251" style="position:absolute;left:4668;top:26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52" type="#_x0000_t202" style="position:absolute;left:4863;top:2604;width:244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52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idak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D</w:t>
                          </w:r>
                        </w:p>
                      </w:txbxContent>
                    </v:textbox>
                  </v:shape>
                  <v:rect id="_x0000_s1253" style="position:absolute;left:4668;top:299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54" style="position:absolute;left:4668;top:331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55" style="position:absolute;left:7191;top:270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56" style="position:absolute;left:7191;top:302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57" style="position:absolute;left:7191;top:334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58" type="#_x0000_t202" style="position:absolute;left:7386;top:3280;width:24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58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agister</w:t>
                          </w:r>
                        </w:p>
                      </w:txbxContent>
                    </v:textbox>
                  </v:shape>
                  <v:shape id="_x0000_s1259" type="#_x0000_t202" style="position:absolute;left:4863;top:3566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59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MTA</w:t>
                          </w:r>
                        </w:p>
                      </w:txbxContent>
                    </v:textbox>
                  </v:shape>
                  <v:rect id="_x0000_s1260" style="position:absolute;left:4668;top:362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61" style="position:absolute;left:7191;top:364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62" type="#_x0000_t202" style="position:absolute;left:7386;top:3581;width:24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62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Doktor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Pendidikan Terakhir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Pr="00555BBD" w:rsidRDefault="003E6D6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359" style="position:absolute;margin-left:-1.5pt;margin-top:13.25pt;width:332.1pt;height:81.05pt;z-index:251825920" coordorigin="4668,14796" coordsize="6642,1621">
                  <v:shape id="Text Box 21" o:spid="_x0000_s1264" type="#_x0000_t202" style="position:absolute;left:4848;top:15105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DB274B">
                            <w:rPr>
                              <w:b/>
                              <w:lang w:val="en-US"/>
                            </w:rPr>
                            <w:t>Dosen</w:t>
                          </w:r>
                          <w:proofErr w:type="spellEnd"/>
                        </w:p>
                      </w:txbxContent>
                    </v:textbox>
                  </v:shape>
                  <v:rect id="_x0000_s1265" style="position:absolute;left:4668;top:1485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66" type="#_x0000_t202" style="position:absolute;left:4863;top:14796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66"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DB274B">
                            <w:rPr>
                              <w:b/>
                              <w:lang w:val="en-US"/>
                            </w:rPr>
                            <w:t>Guru</w:t>
                          </w:r>
                        </w:p>
                      </w:txbxContent>
                    </v:textbox>
                  </v:shape>
                  <v:rect id="Rectangle 20" o:spid="_x0000_s1267" style="position:absolute;left:4668;top:1516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68" type="#_x0000_t202" style="position:absolute;left:4848;top:15423;width:2292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egawa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Karyawan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69" style="position:absolute;left:4668;top:15483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70" type="#_x0000_t202" style="position:absolute;left:4848;top:15746;width:1737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NI/POLRI</w:t>
                          </w:r>
                        </w:p>
                      </w:txbxContent>
                    </v:textbox>
                  </v:shape>
                  <v:rect id="Rectangle 20" o:spid="_x0000_s1271" style="position:absolute;left:4668;top:1580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72" type="#_x0000_t202" style="position:absolute;left:4848;top:16057;width:1377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Wiraswasta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73" style="position:absolute;left:4668;top:1612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74" type="#_x0000_t202" style="position:absolute;left:7365;top:15119;width:2292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etan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Nelayan</w:t>
                          </w:r>
                          <w:proofErr w:type="spellEnd"/>
                        </w:p>
                      </w:txbxContent>
                    </v:textbox>
                  </v:shape>
                  <v:rect id="_x0000_s1275" style="position:absolute;left:7185;top:1487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76" type="#_x0000_t202" style="position:absolute;left:7380;top:14811;width:199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76"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rofesesional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77" style="position:absolute;left:7185;top:1518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78" type="#_x0000_t202" style="position:absolute;left:7365;top:15438;width:2292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idakBekerja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79" style="position:absolute;left:7185;top:15498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80" type="#_x0000_t202" style="position:absolute;left:7365;top:15761;width:394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Lain-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Lain</w:t>
                          </w:r>
                          <w:r w:rsidR="009E49C0">
                            <w:rPr>
                              <w:b/>
                              <w:lang w:val="en-US"/>
                            </w:rPr>
                            <w:t>Sebutkan</w:t>
                          </w:r>
                          <w:proofErr w:type="spellEnd"/>
                          <w:r w:rsidR="009E49C0">
                            <w:rPr>
                              <w:b/>
                              <w:lang w:val="en-US"/>
                            </w:rPr>
                            <w:t xml:space="preserve">: </w:t>
                          </w:r>
                          <w:r w:rsidR="009E49C0" w:rsidRPr="009E49C0">
                            <w:rPr>
                              <w:lang w:val="en-US"/>
                            </w:rPr>
                            <w:t>…………………………….</w:t>
                          </w:r>
                          <w:r w:rsidR="009E49C0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rect id="Rectangle 20" o:spid="_x0000_s1281" style="position:absolute;left:7185;top:1582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</v:group>
              </w:pict>
            </w: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071103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kerjaan</w:t>
            </w:r>
            <w:proofErr w:type="spellEnd"/>
          </w:p>
        </w:tc>
        <w:tc>
          <w:tcPr>
            <w:tcW w:w="270" w:type="dxa"/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1620"/>
              </w:tabs>
              <w:rPr>
                <w:b/>
                <w:lang w:val="en-US"/>
              </w:rPr>
            </w:pPr>
          </w:p>
          <w:p w:rsidR="00242D1A" w:rsidRPr="00A119E6" w:rsidRDefault="00242D1A" w:rsidP="0001194C">
            <w:pPr>
              <w:tabs>
                <w:tab w:val="left" w:pos="16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Agama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E82E94" w:rsidRDefault="003E6D6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295" style="position:absolute;margin-left:-1.5pt;margin-top:2pt;width:337.5pt;height:39pt;z-index:251792384;mso-position-horizontal-relative:text;mso-position-vertical-relative:text" coordorigin="4803,4875" coordsize="6750,780">
                  <v:shape id="Text Box 21" o:spid="_x0000_s1296" type="#_x0000_t202" style="position:absolute;left:4983;top:5220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Hindu</w:t>
                          </w:r>
                        </w:p>
                      </w:txbxContent>
                    </v:textbox>
                  </v:shape>
                  <v:rect id="Rectangle 5" o:spid="_x0000_s1297" style="position:absolute;left:480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Text Box 15" o:spid="_x0000_s1298" type="#_x0000_t202" style="position:absolute;left:4998;top:4875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9A76E5">
                            <w:rPr>
                              <w:b/>
                              <w:lang w:val="en-US"/>
                            </w:rPr>
                            <w:t>Islam</w:t>
                          </w:r>
                        </w:p>
                      </w:txbxContent>
                    </v:textbox>
                  </v:shape>
                  <v:rect id="Rectangle 16" o:spid="_x0000_s1299" style="position:absolute;left:6468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shape id="Text Box 17" o:spid="_x0000_s1300" type="#_x0000_t202" style="position:absolute;left:66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rotestan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301" type="#_x0000_t202" style="position:absolute;left:84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Katolik</w:t>
                          </w:r>
                          <w:proofErr w:type="spellEnd"/>
                        </w:p>
                      </w:txbxContent>
                    </v:textbox>
                  </v:shape>
                  <v:rect id="Rectangle 19" o:spid="_x0000_s1302" style="position:absolute;left:825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<v:rect id="Rectangle 20" o:spid="_x0000_s1303" style="position:absolute;left:480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rect id="Rectangle 22" o:spid="_x0000_s1304" style="position:absolute;left:6468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      <v:shape id="Text Box 23" o:spid="_x0000_s1305" type="#_x0000_t202" style="position:absolute;left:6633;top:5220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udha</w:t>
                          </w:r>
                          <w:proofErr w:type="spellEnd"/>
                        </w:p>
                      </w:txbxContent>
                    </v:textbox>
                  </v:shape>
                  <v:shape id="Text Box 24" o:spid="_x0000_s1306" type="#_x0000_t202" style="position:absolute;left:8433;top:5220;width:312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E82E94" w:rsidRPr="009A76E5" w:rsidRDefault="00E82E94" w:rsidP="00E82E94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Agama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Lainnya</w:t>
                          </w:r>
                          <w:proofErr w:type="spellEnd"/>
                          <w:proofErr w:type="gramStart"/>
                          <w:r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E27061">
                            <w:rPr>
                              <w:lang w:val="en-US"/>
                            </w:rPr>
                            <w:t>…………………</w:t>
                          </w:r>
                          <w:r>
                            <w:rPr>
                              <w:lang w:val="en-US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rect id="Rectangle 25" o:spid="_x0000_s1307" style="position:absolute;left:825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</v:group>
              </w:pict>
            </w:r>
          </w:p>
          <w:p w:rsidR="00E82E94" w:rsidRPr="00E82E94" w:rsidRDefault="00E82E94" w:rsidP="0001194C">
            <w:pPr>
              <w:tabs>
                <w:tab w:val="left" w:pos="2805"/>
              </w:tabs>
              <w:rPr>
                <w:b/>
                <w:sz w:val="24"/>
                <w:szCs w:val="24"/>
                <w:lang w:val="en-US"/>
              </w:rPr>
            </w:pPr>
          </w:p>
          <w:p w:rsidR="008A0AE0" w:rsidRPr="00E82E94" w:rsidRDefault="008A0AE0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Alamat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201CE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0E7EF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lang w:val="en-US"/>
              </w:rPr>
              <w:t>.</w:t>
            </w:r>
            <w:r w:rsidR="00242D1A" w:rsidRPr="00212FAA">
              <w:rPr>
                <w:b/>
              </w:rPr>
              <w:t xml:space="preserve"> Telp/HP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0201CE" w:rsidRPr="00212FAA" w:rsidTr="000201CE">
        <w:tc>
          <w:tcPr>
            <w:tcW w:w="524" w:type="dxa"/>
          </w:tcPr>
          <w:p w:rsidR="000201CE" w:rsidRPr="00212FAA" w:rsidRDefault="000201CE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0201CE" w:rsidRDefault="000201CE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</w:p>
        </w:tc>
        <w:tc>
          <w:tcPr>
            <w:tcW w:w="270" w:type="dxa"/>
          </w:tcPr>
          <w:p w:rsidR="000201CE" w:rsidRDefault="000201CE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0201CE" w:rsidRPr="00212FAA" w:rsidRDefault="000201CE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201CE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242D1A">
            <w:pPr>
              <w:pStyle w:val="ListParagraph"/>
              <w:numPr>
                <w:ilvl w:val="0"/>
                <w:numId w:val="5"/>
              </w:numPr>
              <w:tabs>
                <w:tab w:val="left" w:pos="2805"/>
              </w:tabs>
              <w:ind w:left="317" w:hanging="284"/>
              <w:rPr>
                <w:b/>
              </w:rPr>
            </w:pPr>
            <w:r w:rsidRPr="00212FAA">
              <w:rPr>
                <w:b/>
              </w:rPr>
              <w:t>Nama Ibu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715AC8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pat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Tgl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Lahir</w:t>
            </w:r>
            <w:proofErr w:type="spellEnd"/>
          </w:p>
        </w:tc>
        <w:tc>
          <w:tcPr>
            <w:tcW w:w="270" w:type="dxa"/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Pendidikan Terakhir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Default="003E6D6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174" style="position:absolute;margin-left:-1.5pt;margin-top:-.35pt;width:304.2pt;height:72.1pt;z-index:251785216;mso-position-horizontal-relative:text;mso-position-vertical-relative:text" coordorigin="4668,2604" coordsize="6084,1442">
                  <v:shape id="Text Box 15" o:spid="_x0000_s1175" type="#_x0000_t202" style="position:absolute;left:4863;top:2925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D</w:t>
                          </w:r>
                        </w:p>
                      </w:txbxContent>
                    </v:textbox>
                  </v:shape>
                  <v:shape id="_x0000_s1176" type="#_x0000_t202" style="position:absolute;left:4863;top:3250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76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MTP</w:t>
                          </w:r>
                        </w:p>
                      </w:txbxContent>
                    </v:textbox>
                  </v:shape>
                  <v:shape id="_x0000_s1177" type="#_x0000_t202" style="position:absolute;left:7386;top:2645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77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Diploma</w:t>
                          </w:r>
                        </w:p>
                      </w:txbxContent>
                    </v:textbox>
                  </v:shape>
                  <v:shape id="_x0000_s1178" type="#_x0000_t202" style="position:absolute;left:7386;top:2966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78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arjana</w:t>
                          </w:r>
                          <w:proofErr w:type="spellEnd"/>
                        </w:p>
                      </w:txbxContent>
                    </v:textbox>
                  </v:shape>
                  <v:rect id="Rectangle 5" o:spid="_x0000_s1179" style="position:absolute;left:4668;top:26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180" type="#_x0000_t202" style="position:absolute;left:4863;top:2604;width:244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80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idak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D</w:t>
                          </w:r>
                        </w:p>
                      </w:txbxContent>
                    </v:textbox>
                  </v:shape>
                  <v:rect id="_x0000_s1181" style="position:absolute;left:4668;top:299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182" style="position:absolute;left:4668;top:331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183" style="position:absolute;left:7191;top:270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184" style="position:absolute;left:7191;top:302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185" style="position:absolute;left:7191;top:334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186" type="#_x0000_t202" style="position:absolute;left:7386;top:3280;width:24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86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agister</w:t>
                          </w:r>
                        </w:p>
                      </w:txbxContent>
                    </v:textbox>
                  </v:shape>
                  <v:shape id="_x0000_s1187" type="#_x0000_t202" style="position:absolute;left:4863;top:3566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87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MTA</w:t>
                          </w:r>
                        </w:p>
                      </w:txbxContent>
                    </v:textbox>
                  </v:shape>
                  <v:rect id="_x0000_s1188" style="position:absolute;left:4668;top:362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189" style="position:absolute;left:7191;top:364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190" type="#_x0000_t202" style="position:absolute;left:7386;top:3581;width:24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90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Doktor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Pr="00EF5B78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071103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kerjaan</w:t>
            </w:r>
            <w:proofErr w:type="spellEnd"/>
          </w:p>
        </w:tc>
        <w:tc>
          <w:tcPr>
            <w:tcW w:w="270" w:type="dxa"/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Default="003E6D6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358" style="position:absolute;margin-left:-1.5pt;margin-top:.2pt;width:333pt;height:81.05pt;z-index:251845120;mso-position-horizontal-relative:text;mso-position-vertical-relative:text" coordorigin="4668,3694" coordsize="6660,1621">
                  <v:shape id="Text Box 21" o:spid="_x0000_s1192" type="#_x0000_t202" style="position:absolute;left:4848;top:4003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DB274B">
                            <w:rPr>
                              <w:b/>
                              <w:lang w:val="en-US"/>
                            </w:rPr>
                            <w:t>Dosen</w:t>
                          </w:r>
                          <w:proofErr w:type="spellEnd"/>
                        </w:p>
                      </w:txbxContent>
                    </v:textbox>
                  </v:shape>
                  <v:rect id="_x0000_s1193" style="position:absolute;left:4668;top:3754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194" type="#_x0000_t202" style="position:absolute;left:4863;top:3694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194"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DB274B">
                            <w:rPr>
                              <w:b/>
                              <w:lang w:val="en-US"/>
                            </w:rPr>
                            <w:t>Guru</w:t>
                          </w:r>
                        </w:p>
                      </w:txbxContent>
                    </v:textbox>
                  </v:shape>
                  <v:rect id="Rectangle 20" o:spid="_x0000_s1195" style="position:absolute;left:4668;top:4064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196" type="#_x0000_t202" style="position:absolute;left:4848;top:4321;width:2292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egawa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Karyawan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197" style="position:absolute;left:4668;top:438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198" type="#_x0000_t202" style="position:absolute;left:4848;top:4644;width:1737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NI/POLRI</w:t>
                          </w:r>
                        </w:p>
                      </w:txbxContent>
                    </v:textbox>
                  </v:shape>
                  <v:rect id="Rectangle 20" o:spid="_x0000_s1199" style="position:absolute;left:4668;top:4704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00" type="#_x0000_t202" style="position:absolute;left:4848;top:4955;width:1377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Wiraswasta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01" style="position:absolute;left:4668;top:5018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02" type="#_x0000_t202" style="position:absolute;left:7365;top:4017;width:2292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etan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Nelayan</w:t>
                          </w:r>
                          <w:proofErr w:type="spellEnd"/>
                        </w:p>
                      </w:txbxContent>
                    </v:textbox>
                  </v:shape>
                  <v:rect id="_x0000_s1203" style="position:absolute;left:7185;top:3769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04" type="#_x0000_t202" style="position:absolute;left:7380;top:3709;width:199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04"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rofesesional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05" style="position:absolute;left:7185;top:4079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06" type="#_x0000_t202" style="position:absolute;left:7365;top:4336;width:2292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idakBekerja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07" style="position:absolute;left:7185;top:439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rect id="Rectangle 20" o:spid="_x0000_s1209" style="position:absolute;left:7185;top:4724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355" type="#_x0000_t202" style="position:absolute;left:7383;top:4673;width:394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9E49C0" w:rsidRPr="00DB274B" w:rsidRDefault="009E49C0" w:rsidP="009E49C0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Lain-Lain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ebutkan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: </w:t>
                          </w:r>
                          <w:r w:rsidRPr="009E49C0">
                            <w:rPr>
                              <w:lang w:val="en-US"/>
                            </w:rPr>
                            <w:t>…………………………….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Pr="00715AC8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Agama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Default="003E6D6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group id="_x0000_s1334" style="position:absolute;margin-left:-1.5pt;margin-top:.2pt;width:337.5pt;height:39pt;z-index:251795456;mso-position-horizontal-relative:text;mso-position-vertical-relative:text" coordorigin="4803,4875" coordsize="6750,780">
                  <v:shape id="Text Box 21" o:spid="_x0000_s1335" type="#_x0000_t202" style="position:absolute;left:4983;top:5220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Hindu</w:t>
                          </w:r>
                        </w:p>
                      </w:txbxContent>
                    </v:textbox>
                  </v:shape>
                  <v:rect id="Rectangle 5" o:spid="_x0000_s1336" style="position:absolute;left:480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Text Box 15" o:spid="_x0000_s1337" type="#_x0000_t202" style="position:absolute;left:4998;top:4875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9A76E5">
                            <w:rPr>
                              <w:b/>
                              <w:lang w:val="en-US"/>
                            </w:rPr>
                            <w:t>Islam</w:t>
                          </w:r>
                        </w:p>
                      </w:txbxContent>
                    </v:textbox>
                  </v:shape>
                  <v:rect id="Rectangle 16" o:spid="_x0000_s1338" style="position:absolute;left:6468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shape id="Text Box 17" o:spid="_x0000_s1339" type="#_x0000_t202" style="position:absolute;left:66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rotestan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340" type="#_x0000_t202" style="position:absolute;left:84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Katolik</w:t>
                          </w:r>
                          <w:proofErr w:type="spellEnd"/>
                        </w:p>
                      </w:txbxContent>
                    </v:textbox>
                  </v:shape>
                  <v:rect id="Rectangle 19" o:spid="_x0000_s1341" style="position:absolute;left:825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<v:rect id="Rectangle 20" o:spid="_x0000_s1342" style="position:absolute;left:480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rect id="Rectangle 22" o:spid="_x0000_s1343" style="position:absolute;left:6468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      <v:shape id="Text Box 23" o:spid="_x0000_s1344" type="#_x0000_t202" style="position:absolute;left:6633;top:5220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udha</w:t>
                          </w:r>
                          <w:proofErr w:type="spellEnd"/>
                        </w:p>
                      </w:txbxContent>
                    </v:textbox>
                  </v:shape>
                  <v:shape id="Text Box 24" o:spid="_x0000_s1345" type="#_x0000_t202" style="position:absolute;left:8433;top:5220;width:312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Agama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Lainnya</w:t>
                          </w:r>
                          <w:proofErr w:type="spellEnd"/>
                          <w:proofErr w:type="gramStart"/>
                          <w:r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E27061">
                            <w:rPr>
                              <w:lang w:val="en-US"/>
                            </w:rPr>
                            <w:t>…………………</w:t>
                          </w:r>
                          <w:r>
                            <w:rPr>
                              <w:lang w:val="en-US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rect id="Rectangle 25" o:spid="_x0000_s1346" style="position:absolute;left:825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</v:group>
              </w:pict>
            </w:r>
          </w:p>
          <w:p w:rsidR="00E82E94" w:rsidRDefault="00E82E94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560A1E" w:rsidRPr="00E82E94" w:rsidRDefault="00560A1E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Alamat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0E7EF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lang w:val="en-US"/>
              </w:rPr>
              <w:t>.</w:t>
            </w:r>
            <w:r w:rsidRPr="00212FAA">
              <w:rPr>
                <w:b/>
              </w:rPr>
              <w:t xml:space="preserve"> Telp/HP</w:t>
            </w:r>
          </w:p>
        </w:tc>
        <w:tc>
          <w:tcPr>
            <w:tcW w:w="270" w:type="dxa"/>
          </w:tcPr>
          <w:p w:rsidR="00242D1A" w:rsidRPr="00D97985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C81DD8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C81DD8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</w:p>
        </w:tc>
        <w:tc>
          <w:tcPr>
            <w:tcW w:w="270" w:type="dxa"/>
          </w:tcPr>
          <w:p w:rsidR="00242D1A" w:rsidRPr="00C81DD8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242D1A" w:rsidRPr="00C81DD8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242D1A">
            <w:pPr>
              <w:pStyle w:val="ListParagraph"/>
              <w:numPr>
                <w:ilvl w:val="0"/>
                <w:numId w:val="5"/>
              </w:numPr>
              <w:tabs>
                <w:tab w:val="left" w:pos="2805"/>
              </w:tabs>
              <w:ind w:left="317" w:hanging="284"/>
              <w:rPr>
                <w:b/>
              </w:rPr>
            </w:pPr>
            <w:r w:rsidRPr="00212FAA">
              <w:rPr>
                <w:b/>
              </w:rPr>
              <w:t>Nama Wali</w:t>
            </w:r>
          </w:p>
        </w:tc>
        <w:tc>
          <w:tcPr>
            <w:tcW w:w="270" w:type="dxa"/>
          </w:tcPr>
          <w:p w:rsidR="00242D1A" w:rsidRPr="00071103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715AC8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pat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Tgl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Lahir</w:t>
            </w:r>
            <w:proofErr w:type="spellEnd"/>
          </w:p>
        </w:tc>
        <w:tc>
          <w:tcPr>
            <w:tcW w:w="270" w:type="dxa"/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3E6D6A" w:rsidP="0001194C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group id="_x0000_s1210" style="position:absolute;margin-left:-1.5pt;margin-top:12.8pt;width:304.2pt;height:72.1pt;z-index:251787264;mso-position-horizontal-relative:text;mso-position-vertical-relative:text" coordorigin="4668,2604" coordsize="6084,1442">
                  <v:shape id="Text Box 15" o:spid="_x0000_s1211" type="#_x0000_t202" style="position:absolute;left:4863;top:2925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D</w:t>
                          </w:r>
                        </w:p>
                      </w:txbxContent>
                    </v:textbox>
                  </v:shape>
                  <v:shape id="_x0000_s1212" type="#_x0000_t202" style="position:absolute;left:4863;top:3250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12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MTP</w:t>
                          </w:r>
                        </w:p>
                      </w:txbxContent>
                    </v:textbox>
                  </v:shape>
                  <v:shape id="_x0000_s1213" type="#_x0000_t202" style="position:absolute;left:7386;top:2645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13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Diploma</w:t>
                          </w:r>
                        </w:p>
                      </w:txbxContent>
                    </v:textbox>
                  </v:shape>
                  <v:shape id="_x0000_s1214" type="#_x0000_t202" style="position:absolute;left:7386;top:2966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14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arjana</w:t>
                          </w:r>
                          <w:proofErr w:type="spellEnd"/>
                        </w:p>
                      </w:txbxContent>
                    </v:textbox>
                  </v:shape>
                  <v:rect id="Rectangle 5" o:spid="_x0000_s1215" style="position:absolute;left:4668;top:26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16" type="#_x0000_t202" style="position:absolute;left:4863;top:2604;width:244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16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idak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D</w:t>
                          </w:r>
                        </w:p>
                      </w:txbxContent>
                    </v:textbox>
                  </v:shape>
                  <v:rect id="_x0000_s1217" style="position:absolute;left:4668;top:299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18" style="position:absolute;left:4668;top:331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19" style="position:absolute;left:7191;top:270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20" style="position:absolute;left:7191;top:302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21" style="position:absolute;left:7191;top:334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22" type="#_x0000_t202" style="position:absolute;left:7386;top:3280;width:24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22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agister</w:t>
                          </w:r>
                        </w:p>
                      </w:txbxContent>
                    </v:textbox>
                  </v:shape>
                  <v:shape id="_x0000_s1223" type="#_x0000_t202" style="position:absolute;left:4863;top:3566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23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am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SMTA</w:t>
                          </w:r>
                        </w:p>
                      </w:txbxContent>
                    </v:textbox>
                  </v:shape>
                  <v:rect id="_x0000_s1224" style="position:absolute;left:4668;top:362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25" style="position:absolute;left:7191;top:364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26" type="#_x0000_t202" style="position:absolute;left:7386;top:3581;width:24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26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Doktor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Pendidikan Terakhir</w:t>
            </w:r>
          </w:p>
        </w:tc>
        <w:tc>
          <w:tcPr>
            <w:tcW w:w="270" w:type="dxa"/>
          </w:tcPr>
          <w:p w:rsidR="00242D1A" w:rsidRPr="00071103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Pr="00EF5B78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071103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kerjaan</w:t>
            </w:r>
            <w:proofErr w:type="spellEnd"/>
          </w:p>
        </w:tc>
        <w:tc>
          <w:tcPr>
            <w:tcW w:w="270" w:type="dxa"/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Default="003E6D6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357" style="position:absolute;margin-left:-1.5pt;margin-top:-.55pt;width:333pt;height:81.05pt;z-index:251865088;mso-position-horizontal-relative:text;mso-position-vertical-relative:text" coordorigin="4668,8852" coordsize="6660,1621">
                  <v:shape id="Text Box 21" o:spid="_x0000_s1228" type="#_x0000_t202" style="position:absolute;left:4848;top:9160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DB274B">
                            <w:rPr>
                              <w:b/>
                              <w:lang w:val="en-US"/>
                            </w:rPr>
                            <w:t>Dosen</w:t>
                          </w:r>
                          <w:proofErr w:type="spellEnd"/>
                        </w:p>
                      </w:txbxContent>
                    </v:textbox>
                  </v:shape>
                  <v:rect id="_x0000_s1229" style="position:absolute;left:4668;top:8912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30" type="#_x0000_t202" style="position:absolute;left:4863;top:8852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30"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DB274B">
                            <w:rPr>
                              <w:b/>
                              <w:lang w:val="en-US"/>
                            </w:rPr>
                            <w:t>Guru</w:t>
                          </w:r>
                        </w:p>
                      </w:txbxContent>
                    </v:textbox>
                  </v:shape>
                  <v:rect id="Rectangle 20" o:spid="_x0000_s1231" style="position:absolute;left:4668;top:922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32" type="#_x0000_t202" style="position:absolute;left:4848;top:9479;width:2292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egawa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Karyawan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33" style="position:absolute;left:4668;top:9539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34" type="#_x0000_t202" style="position:absolute;left:4848;top:9801;width:1737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NI/POLRI</w:t>
                          </w:r>
                        </w:p>
                      </w:txbxContent>
                    </v:textbox>
                  </v:shape>
                  <v:rect id="Rectangle 20" o:spid="_x0000_s1235" style="position:absolute;left:4668;top:986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36" type="#_x0000_t202" style="position:absolute;left:4848;top:10113;width:1377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Wiraswasta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37" style="position:absolute;left:4668;top:1017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38" type="#_x0000_t202" style="position:absolute;left:7365;top:9174;width:2292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etan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Nelayan</w:t>
                          </w:r>
                          <w:proofErr w:type="spellEnd"/>
                        </w:p>
                      </w:txbxContent>
                    </v:textbox>
                  </v:shape>
                  <v:rect id="_x0000_s1239" style="position:absolute;left:7185;top:8927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40" type="#_x0000_t202" style="position:absolute;left:7380;top:8867;width:199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40"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rofesesional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41" style="position:absolute;left:7185;top:923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242" type="#_x0000_t202" style="position:absolute;left:7365;top:9494;width:2292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42D1A" w:rsidRPr="00DB274B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TidakBekerja</w:t>
                          </w:r>
                          <w:proofErr w:type="spellEnd"/>
                        </w:p>
                      </w:txbxContent>
                    </v:textbox>
                  </v:shape>
                  <v:rect id="Rectangle 20" o:spid="_x0000_s1243" style="position:absolute;left:7185;top:9554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rect id="Rectangle 20" o:spid="_x0000_s1245" style="position:absolute;left:7185;top:988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shape id="Text Box 21" o:spid="_x0000_s1356" type="#_x0000_t202" style="position:absolute;left:7383;top:9819;width:394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9E49C0" w:rsidRPr="00DB274B" w:rsidRDefault="009E49C0" w:rsidP="009E49C0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Lain-Lain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ebutkan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: </w:t>
                          </w:r>
                          <w:r w:rsidRPr="009E49C0">
                            <w:rPr>
                              <w:lang w:val="en-US"/>
                            </w:rPr>
                            <w:t>…………………………….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  <w:p w:rsidR="00242D1A" w:rsidRPr="00715AC8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Agama</w:t>
            </w:r>
          </w:p>
        </w:tc>
        <w:tc>
          <w:tcPr>
            <w:tcW w:w="270" w:type="dxa"/>
          </w:tcPr>
          <w:p w:rsidR="00242D1A" w:rsidRPr="00071103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E82E94" w:rsidRDefault="003E6D6A" w:rsidP="0001194C">
            <w:pPr>
              <w:tabs>
                <w:tab w:val="left" w:pos="2175"/>
              </w:tabs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group id="_x0000_s1321" style="position:absolute;margin-left:-1.5pt;margin-top:1.55pt;width:337.5pt;height:39pt;z-index:251794432;mso-position-horizontal-relative:text;mso-position-vertical-relative:text" coordorigin="4803,4875" coordsize="6750,780">
                  <v:shape id="Text Box 21" o:spid="_x0000_s1322" type="#_x0000_t202" style="position:absolute;left:4983;top:5220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Hindu</w:t>
                          </w:r>
                        </w:p>
                      </w:txbxContent>
                    </v:textbox>
                  </v:shape>
                  <v:rect id="Rectangle 5" o:spid="_x0000_s1323" style="position:absolute;left:480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Text Box 15" o:spid="_x0000_s1324" type="#_x0000_t202" style="position:absolute;left:4998;top:4875;width:11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9A76E5">
                            <w:rPr>
                              <w:b/>
                              <w:lang w:val="en-US"/>
                            </w:rPr>
                            <w:t>Islam</w:t>
                          </w:r>
                        </w:p>
                      </w:txbxContent>
                    </v:textbox>
                  </v:shape>
                  <v:rect id="Rectangle 16" o:spid="_x0000_s1325" style="position:absolute;left:6468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shape id="Text Box 17" o:spid="_x0000_s1326" type="#_x0000_t202" style="position:absolute;left:66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rotestan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327" type="#_x0000_t202" style="position:absolute;left:8433;top:4875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Katolik</w:t>
                          </w:r>
                          <w:proofErr w:type="spellEnd"/>
                        </w:p>
                      </w:txbxContent>
                    </v:textbox>
                  </v:shape>
                  <v:rect id="Rectangle 19" o:spid="_x0000_s1328" style="position:absolute;left:8253;top:4935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<v:rect id="Rectangle 20" o:spid="_x0000_s1329" style="position:absolute;left:480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v:rect id="Rectangle 22" o:spid="_x0000_s1330" style="position:absolute;left:6468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      <v:shape id="Text Box 23" o:spid="_x0000_s1331" type="#_x0000_t202" style="position:absolute;left:6633;top:5220;width:13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udha</w:t>
                          </w:r>
                          <w:proofErr w:type="spellEnd"/>
                        </w:p>
                      </w:txbxContent>
                    </v:textbox>
                  </v:shape>
                  <v:shape id="Text Box 24" o:spid="_x0000_s1332" type="#_x0000_t202" style="position:absolute;left:8433;top:5220;width:312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591BB6" w:rsidRPr="009A76E5" w:rsidRDefault="00591BB6" w:rsidP="00591BB6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Agama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Lainnya</w:t>
                          </w:r>
                          <w:proofErr w:type="spellEnd"/>
                          <w:proofErr w:type="gramStart"/>
                          <w:r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E27061">
                            <w:rPr>
                              <w:lang w:val="en-US"/>
                            </w:rPr>
                            <w:t>…………………</w:t>
                          </w:r>
                          <w:r>
                            <w:rPr>
                              <w:lang w:val="en-US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rect id="Rectangle 25" o:spid="_x0000_s1333" style="position:absolute;left:8253;top:5280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</v:group>
              </w:pict>
            </w:r>
          </w:p>
          <w:p w:rsidR="00560A1E" w:rsidRDefault="00560A1E" w:rsidP="0001194C">
            <w:pPr>
              <w:tabs>
                <w:tab w:val="left" w:pos="2175"/>
              </w:tabs>
              <w:rPr>
                <w:b/>
                <w:lang w:val="en-US"/>
              </w:rPr>
            </w:pPr>
          </w:p>
          <w:p w:rsidR="00242D1A" w:rsidRPr="00212FAA" w:rsidRDefault="00242D1A" w:rsidP="0001194C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 w:rsidRPr="00212FAA">
              <w:rPr>
                <w:b/>
              </w:rPr>
              <w:t>Alamat</w:t>
            </w:r>
          </w:p>
        </w:tc>
        <w:tc>
          <w:tcPr>
            <w:tcW w:w="270" w:type="dxa"/>
          </w:tcPr>
          <w:p w:rsidR="00242D1A" w:rsidRPr="00071103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0E7EF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lang w:val="en-US"/>
              </w:rPr>
              <w:t>.</w:t>
            </w:r>
            <w:r w:rsidRPr="00212FAA">
              <w:rPr>
                <w:b/>
              </w:rPr>
              <w:t xml:space="preserve"> Telp/HP</w:t>
            </w:r>
          </w:p>
        </w:tc>
        <w:tc>
          <w:tcPr>
            <w:tcW w:w="270" w:type="dxa"/>
          </w:tcPr>
          <w:p w:rsidR="00242D1A" w:rsidRPr="00071103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6760" w:type="dxa"/>
            <w:tcBorders>
              <w:top w:val="dotted" w:sz="4" w:space="0" w:color="auto"/>
              <w:bottom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782" w:type="dxa"/>
          </w:tcPr>
          <w:p w:rsidR="00242D1A" w:rsidRPr="00212FAA" w:rsidRDefault="00242D1A" w:rsidP="0001194C">
            <w:pPr>
              <w:pStyle w:val="ListParagraph"/>
              <w:tabs>
                <w:tab w:val="left" w:pos="2805"/>
              </w:tabs>
              <w:ind w:left="317"/>
              <w:rPr>
                <w:b/>
              </w:rPr>
            </w:pPr>
          </w:p>
        </w:tc>
        <w:tc>
          <w:tcPr>
            <w:tcW w:w="270" w:type="dxa"/>
          </w:tcPr>
          <w:p w:rsidR="00242D1A" w:rsidRDefault="00242D1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</w:p>
        </w:tc>
        <w:tc>
          <w:tcPr>
            <w:tcW w:w="6760" w:type="dxa"/>
            <w:tcBorders>
              <w:top w:val="dotted" w:sz="4" w:space="0" w:color="auto"/>
            </w:tcBorders>
          </w:tcPr>
          <w:p w:rsidR="00242D1A" w:rsidRPr="00212FAA" w:rsidRDefault="00242D1A" w:rsidP="0001194C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242D1A" w:rsidRPr="00212FAA" w:rsidTr="0001194C">
        <w:tc>
          <w:tcPr>
            <w:tcW w:w="524" w:type="dxa"/>
          </w:tcPr>
          <w:p w:rsidR="00242D1A" w:rsidRPr="00715AC8" w:rsidRDefault="00242D1A" w:rsidP="0001194C">
            <w:pPr>
              <w:tabs>
                <w:tab w:val="left" w:pos="280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.</w:t>
            </w:r>
          </w:p>
        </w:tc>
        <w:tc>
          <w:tcPr>
            <w:tcW w:w="9812" w:type="dxa"/>
            <w:gridSpan w:val="3"/>
          </w:tcPr>
          <w:p w:rsidR="00242D1A" w:rsidRPr="00626B0A" w:rsidRDefault="003E6D6A" w:rsidP="0001194C">
            <w:pPr>
              <w:tabs>
                <w:tab w:val="left" w:pos="2805"/>
              </w:tabs>
              <w:rPr>
                <w:b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group id="_x0000_s1282" style="position:absolute;margin-left:12.35pt;margin-top:11.7pt;width:351.45pt;height:55.55pt;z-index:251791360;mso-position-horizontal-relative:text;mso-position-vertical-relative:text" coordorigin="1878,16230" coordsize="7029,1111">
                  <v:shape id="_x0000_s1283" type="#_x0000_t202" style="position:absolute;left:2073;top:16540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83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. 500.000 –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. 1.000.000,-</w:t>
                          </w:r>
                        </w:p>
                      </w:txbxContent>
                    </v:textbox>
                  </v:shape>
                  <v:shape id="_x0000_s1284" type="#_x0000_t202" style="position:absolute;left:2073;top:16861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84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. 1.000.000 –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. 1.500.000,-</w:t>
                          </w:r>
                        </w:p>
                      </w:txbxContent>
                    </v:textbox>
                  </v:shape>
                  <v:shape id="_x0000_s1285" type="#_x0000_t202" style="position:absolute;left:5541;top:16271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85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. 1.500.000 –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. 2.000.000,-</w:t>
                          </w:r>
                        </w:p>
                      </w:txbxContent>
                    </v:textbox>
                  </v:shape>
                  <v:shape id="_x0000_s1286" type="#_x0000_t202" style="position:absolute;left:5541;top:16581;width:336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86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. 2.000.000 –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. 2.500.000,-</w:t>
                          </w:r>
                        </w:p>
                      </w:txbxContent>
                    </v:textbox>
                  </v:shape>
                  <v:rect id="_x0000_s1287" style="position:absolute;left:1878;top:1630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88" type="#_x0000_t202" style="position:absolute;left:2073;top:16230;width:244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88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Dibawah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. 500.000,-</w:t>
                          </w:r>
                        </w:p>
                      </w:txbxContent>
                    </v:textbox>
                  </v:shape>
                  <v:rect id="_x0000_s1289" style="position:absolute;left:1878;top:1661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90" style="position:absolute;left:1878;top:1692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91" style="position:absolute;left:5346;top:1633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92" style="position:absolute;left:5346;top:16641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rect id="_x0000_s1293" style="position:absolute;left:5346;top:16936;width:240;height: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<v:shape id="_x0000_s1294" type="#_x0000_t202" style="position:absolute;left:5541;top:16876;width:24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_x0000_s1294">
                      <w:txbxContent>
                        <w:p w:rsidR="00242D1A" w:rsidRPr="009A76E5" w:rsidRDefault="00242D1A" w:rsidP="00242D1A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DiatasRp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>. 2.500.000,-</w:t>
                          </w:r>
                        </w:p>
                      </w:txbxContent>
                    </v:textbox>
                  </v:shape>
                </v:group>
              </w:pict>
            </w:r>
            <w:r w:rsidR="00242D1A" w:rsidRPr="00212FAA">
              <w:rPr>
                <w:b/>
              </w:rPr>
              <w:t>PENGHASILAN ORANG TUA/WALI PERBULAN</w:t>
            </w:r>
            <w:r w:rsidR="00242D1A">
              <w:rPr>
                <w:b/>
                <w:lang w:val="en-US"/>
              </w:rPr>
              <w:t xml:space="preserve"> :</w:t>
            </w:r>
          </w:p>
        </w:tc>
      </w:tr>
    </w:tbl>
    <w:p w:rsidR="0013455B" w:rsidRDefault="0013455B" w:rsidP="0013455B">
      <w:pPr>
        <w:spacing w:after="0" w:line="240" w:lineRule="auto"/>
        <w:ind w:left="180"/>
        <w:jc w:val="both"/>
        <w:rPr>
          <w:b/>
          <w:lang w:val="en-US"/>
        </w:rPr>
      </w:pPr>
      <w:r>
        <w:rPr>
          <w:b/>
          <w:lang w:val="en-US"/>
        </w:rPr>
        <w:t>1.</w:t>
      </w:r>
    </w:p>
    <w:p w:rsidR="0013455B" w:rsidRDefault="0013455B" w:rsidP="0013455B">
      <w:pPr>
        <w:spacing w:after="0" w:line="240" w:lineRule="auto"/>
        <w:ind w:left="180"/>
        <w:jc w:val="both"/>
        <w:rPr>
          <w:b/>
          <w:lang w:val="en-US"/>
        </w:rPr>
      </w:pPr>
    </w:p>
    <w:p w:rsidR="0013455B" w:rsidRDefault="0013455B" w:rsidP="0013455B">
      <w:pPr>
        <w:spacing w:after="0" w:line="240" w:lineRule="auto"/>
        <w:ind w:left="180"/>
        <w:jc w:val="both"/>
        <w:rPr>
          <w:b/>
          <w:lang w:val="en-US"/>
        </w:rPr>
      </w:pPr>
    </w:p>
    <w:p w:rsidR="0013455B" w:rsidRDefault="0013455B" w:rsidP="0013455B">
      <w:pPr>
        <w:spacing w:after="0" w:line="240" w:lineRule="auto"/>
        <w:ind w:left="180"/>
        <w:jc w:val="both"/>
        <w:rPr>
          <w:b/>
          <w:lang w:val="en-US"/>
        </w:rPr>
      </w:pPr>
    </w:p>
    <w:p w:rsidR="0013455B" w:rsidRDefault="0013455B" w:rsidP="0013455B">
      <w:pPr>
        <w:spacing w:after="120" w:line="240" w:lineRule="auto"/>
        <w:ind w:left="180"/>
        <w:jc w:val="both"/>
        <w:rPr>
          <w:b/>
          <w:lang w:val="en-US"/>
        </w:rPr>
      </w:pPr>
      <w:r>
        <w:rPr>
          <w:b/>
          <w:lang w:val="en-US"/>
        </w:rPr>
        <w:t xml:space="preserve">2.  </w:t>
      </w:r>
      <w:proofErr w:type="spellStart"/>
      <w:r>
        <w:rPr>
          <w:b/>
          <w:lang w:val="en-US"/>
        </w:rPr>
        <w:t>JumlahTanggungan</w:t>
      </w:r>
      <w:proofErr w:type="spellEnd"/>
      <w:r>
        <w:rPr>
          <w:b/>
          <w:lang w:val="en-US"/>
        </w:rPr>
        <w:t xml:space="preserve"> = ……. Orang</w:t>
      </w:r>
    </w:p>
    <w:p w:rsidR="0032568B" w:rsidRPr="0032568B" w:rsidRDefault="0032568B" w:rsidP="0013455B">
      <w:pPr>
        <w:spacing w:after="120" w:line="240" w:lineRule="auto"/>
        <w:ind w:left="187"/>
        <w:jc w:val="both"/>
        <w:rPr>
          <w:b/>
          <w:lang w:val="en-US"/>
        </w:rPr>
      </w:pPr>
      <w:proofErr w:type="spellStart"/>
      <w:r w:rsidRPr="0032568B">
        <w:rPr>
          <w:b/>
          <w:lang w:val="en-US"/>
        </w:rPr>
        <w:t>Demikian</w:t>
      </w:r>
      <w:proofErr w:type="spellEnd"/>
      <w:r w:rsidRPr="0032568B">
        <w:rPr>
          <w:b/>
          <w:lang w:val="en-US"/>
        </w:rPr>
        <w:t xml:space="preserve"> data </w:t>
      </w:r>
      <w:proofErr w:type="spellStart"/>
      <w:r w:rsidRPr="0032568B">
        <w:rPr>
          <w:b/>
          <w:lang w:val="en-US"/>
        </w:rPr>
        <w:t>inisayabuatdengansebenar-benarnya</w:t>
      </w:r>
      <w:proofErr w:type="spellEnd"/>
      <w:r w:rsidRPr="0032568B">
        <w:rPr>
          <w:b/>
          <w:lang w:val="en-US"/>
        </w:rPr>
        <w:t xml:space="preserve">, </w:t>
      </w:r>
      <w:proofErr w:type="spellStart"/>
      <w:r w:rsidRPr="0032568B">
        <w:rPr>
          <w:b/>
          <w:lang w:val="en-US"/>
        </w:rPr>
        <w:t>danjikatida</w:t>
      </w:r>
      <w:r w:rsidR="00571AAA">
        <w:rPr>
          <w:b/>
          <w:lang w:val="en-US"/>
        </w:rPr>
        <w:t>k</w:t>
      </w:r>
      <w:r w:rsidRPr="0032568B">
        <w:rPr>
          <w:b/>
          <w:lang w:val="en-US"/>
        </w:rPr>
        <w:t>sesuai</w:t>
      </w:r>
      <w:proofErr w:type="spellEnd"/>
      <w:r w:rsidRPr="0032568B">
        <w:rPr>
          <w:b/>
          <w:lang w:val="en-US"/>
        </w:rPr>
        <w:t xml:space="preserve">, </w:t>
      </w:r>
      <w:proofErr w:type="spellStart"/>
      <w:r w:rsidRPr="0032568B">
        <w:rPr>
          <w:b/>
          <w:lang w:val="en-US"/>
        </w:rPr>
        <w:t>sayabersediadikenakansanksisesuaiketentuan</w:t>
      </w:r>
      <w:proofErr w:type="spellEnd"/>
      <w:r w:rsidRPr="0032568B">
        <w:rPr>
          <w:b/>
          <w:lang w:val="en-US"/>
        </w:rPr>
        <w:t xml:space="preserve"> yang </w:t>
      </w:r>
      <w:proofErr w:type="spellStart"/>
      <w:r w:rsidRPr="0032568B">
        <w:rPr>
          <w:b/>
          <w:lang w:val="en-US"/>
        </w:rPr>
        <w:t>berlaku</w:t>
      </w:r>
      <w:proofErr w:type="spellEnd"/>
      <w:r w:rsidRPr="0032568B">
        <w:rPr>
          <w:b/>
          <w:lang w:val="en-US"/>
        </w:rPr>
        <w:t>.</w:t>
      </w:r>
    </w:p>
    <w:p w:rsidR="006636FD" w:rsidRPr="006636FD" w:rsidRDefault="003E6D6A" w:rsidP="006636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348" type="#_x0000_t202" style="position:absolute;margin-left:320.4pt;margin-top:.3pt;width:161.25pt;height:121.75pt;z-index:251797504" stroked="f">
            <v:textbox style="mso-next-textbox:#_x0000_s1348">
              <w:txbxContent>
                <w:p w:rsidR="006636FD" w:rsidRDefault="006636FD" w:rsidP="006636FD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proofErr w:type="gramStart"/>
                  <w:r w:rsidRPr="00402DF4">
                    <w:rPr>
                      <w:b/>
                      <w:lang w:val="en-US"/>
                    </w:rPr>
                    <w:t>Palu</w:t>
                  </w:r>
                  <w:proofErr w:type="spellEnd"/>
                  <w:r w:rsidRPr="00402DF4">
                    <w:rPr>
                      <w:b/>
                      <w:lang w:val="en-US"/>
                    </w:rPr>
                    <w:t>,</w:t>
                  </w:r>
                  <w:r w:rsidR="008866F6">
                    <w:rPr>
                      <w:lang w:val="en-US"/>
                    </w:rPr>
                    <w:t xml:space="preserve"> ……………………………………….</w:t>
                  </w:r>
                  <w:proofErr w:type="gramEnd"/>
                </w:p>
                <w:p w:rsidR="006636FD" w:rsidRPr="00402DF4" w:rsidRDefault="006636FD" w:rsidP="006636F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proofErr w:type="spellStart"/>
                  <w:r w:rsidRPr="00402DF4">
                    <w:rPr>
                      <w:b/>
                      <w:lang w:val="en-US"/>
                    </w:rPr>
                    <w:t>Mahasiswa</w:t>
                  </w:r>
                  <w:proofErr w:type="spellEnd"/>
                  <w:r w:rsidRPr="00402DF4">
                    <w:rPr>
                      <w:b/>
                      <w:lang w:val="en-US"/>
                    </w:rPr>
                    <w:t xml:space="preserve"> Yang </w:t>
                  </w:r>
                  <w:proofErr w:type="spellStart"/>
                  <w:r w:rsidRPr="00402DF4">
                    <w:rPr>
                      <w:b/>
                      <w:lang w:val="en-US"/>
                    </w:rPr>
                    <w:t>Bersangkutan</w:t>
                  </w:r>
                  <w:proofErr w:type="spellEnd"/>
                  <w:r w:rsidRPr="00402DF4">
                    <w:rPr>
                      <w:b/>
                      <w:lang w:val="en-US"/>
                    </w:rPr>
                    <w:t>,</w:t>
                  </w:r>
                </w:p>
                <w:p w:rsidR="006636FD" w:rsidRDefault="006636FD" w:rsidP="006636FD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6636FD" w:rsidRDefault="006636FD" w:rsidP="006636FD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6636FD" w:rsidRDefault="006636FD" w:rsidP="006636FD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6636FD" w:rsidRDefault="006636FD" w:rsidP="006636FD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6636FD" w:rsidRPr="00200023" w:rsidRDefault="006636FD" w:rsidP="006636FD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…………………………………</w:t>
                  </w:r>
                </w:p>
              </w:txbxContent>
            </v:textbox>
          </v:shape>
        </w:pict>
      </w:r>
    </w:p>
    <w:p w:rsidR="006636FD" w:rsidRPr="006636FD" w:rsidRDefault="003E6D6A" w:rsidP="006636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362" type="#_x0000_t202" style="position:absolute;margin-left:283.8pt;margin-top:16.55pt;width:57.6pt;height:36.05pt;z-index:251866112" stroked="f">
            <v:textbox style="mso-next-textbox:#_x0000_s1362">
              <w:txbxContent>
                <w:p w:rsidR="0032568B" w:rsidRDefault="0032568B" w:rsidP="0032568B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terai</w:t>
                  </w:r>
                  <w:proofErr w:type="spellEnd"/>
                </w:p>
                <w:p w:rsidR="0032568B" w:rsidRPr="00200023" w:rsidRDefault="0032568B" w:rsidP="0032568B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>. 60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_x0000_s1347" type="#_x0000_t202" style="position:absolute;margin-left:27.9pt;margin-top:.5pt;width:97.5pt;height:117.5pt;z-index:251796480">
            <v:textbox>
              <w:txbxContent>
                <w:p w:rsidR="006636FD" w:rsidRDefault="006636FD" w:rsidP="006636FD">
                  <w:pPr>
                    <w:spacing w:after="0" w:line="240" w:lineRule="auto"/>
                  </w:pPr>
                </w:p>
                <w:p w:rsidR="006636FD" w:rsidRDefault="006636FD" w:rsidP="006636FD">
                  <w:pPr>
                    <w:spacing w:after="0" w:line="240" w:lineRule="auto"/>
                    <w:jc w:val="center"/>
                  </w:pPr>
                </w:p>
                <w:p w:rsidR="006636FD" w:rsidRDefault="006636FD" w:rsidP="006636FD">
                  <w:pPr>
                    <w:spacing w:after="0" w:line="240" w:lineRule="auto"/>
                    <w:jc w:val="center"/>
                  </w:pPr>
                </w:p>
                <w:p w:rsidR="006636FD" w:rsidRPr="005C639D" w:rsidRDefault="006636FD" w:rsidP="006636F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>Foto</w:t>
                  </w:r>
                </w:p>
                <w:p w:rsidR="006636FD" w:rsidRDefault="006636FD" w:rsidP="006636FD">
                  <w:pPr>
                    <w:spacing w:after="0" w:line="240" w:lineRule="auto"/>
                    <w:jc w:val="center"/>
                  </w:pPr>
                  <w:r>
                    <w:t>3 x 4 cm</w:t>
                  </w:r>
                </w:p>
              </w:txbxContent>
            </v:textbox>
          </v:shape>
        </w:pict>
      </w:r>
    </w:p>
    <w:p w:rsidR="006636FD" w:rsidRPr="006636FD" w:rsidRDefault="006636FD" w:rsidP="006636FD">
      <w:pPr>
        <w:rPr>
          <w:sz w:val="24"/>
          <w:szCs w:val="24"/>
          <w:lang w:val="en-US"/>
        </w:rPr>
      </w:pPr>
    </w:p>
    <w:p w:rsidR="006636FD" w:rsidRPr="006636FD" w:rsidRDefault="006636FD" w:rsidP="006636FD">
      <w:pPr>
        <w:rPr>
          <w:sz w:val="24"/>
          <w:szCs w:val="24"/>
          <w:lang w:val="en-US"/>
        </w:rPr>
      </w:pPr>
    </w:p>
    <w:p w:rsidR="006636FD" w:rsidRDefault="006636FD" w:rsidP="006636FD">
      <w:pPr>
        <w:rPr>
          <w:sz w:val="24"/>
          <w:szCs w:val="24"/>
          <w:lang w:val="en-US"/>
        </w:rPr>
      </w:pPr>
    </w:p>
    <w:sectPr w:rsidR="006636FD" w:rsidSect="00CF07DB">
      <w:headerReference w:type="default" r:id="rId8"/>
      <w:footerReference w:type="default" r:id="rId9"/>
      <w:pgSz w:w="12242" w:h="20163" w:code="5"/>
      <w:pgMar w:top="1440" w:right="1440" w:bottom="1440" w:left="1440" w:header="7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6A" w:rsidRDefault="003E6D6A" w:rsidP="00DA2ABE">
      <w:pPr>
        <w:spacing w:after="0" w:line="240" w:lineRule="auto"/>
      </w:pPr>
      <w:r>
        <w:separator/>
      </w:r>
    </w:p>
  </w:endnote>
  <w:endnote w:type="continuationSeparator" w:id="0">
    <w:p w:rsidR="003E6D6A" w:rsidRDefault="003E6D6A" w:rsidP="00DA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2E" w:rsidRPr="008F0411" w:rsidRDefault="00242D1A">
    <w:pPr>
      <w:pStyle w:val="Footer"/>
      <w:jc w:val="center"/>
      <w:rPr>
        <w:i/>
        <w:sz w:val="18"/>
        <w:szCs w:val="18"/>
      </w:rPr>
    </w:pPr>
    <w:r w:rsidRPr="008F0411">
      <w:rPr>
        <w:i/>
        <w:sz w:val="18"/>
        <w:szCs w:val="18"/>
        <w:lang w:val="en-US"/>
      </w:rPr>
      <w:t xml:space="preserve">Page </w:t>
    </w:r>
    <w:sdt>
      <w:sdtPr>
        <w:rPr>
          <w:i/>
          <w:sz w:val="18"/>
          <w:szCs w:val="18"/>
        </w:rPr>
        <w:id w:val="17639510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2359" w:rsidRPr="008F0411">
          <w:rPr>
            <w:i/>
            <w:sz w:val="18"/>
            <w:szCs w:val="18"/>
          </w:rPr>
          <w:fldChar w:fldCharType="begin"/>
        </w:r>
        <w:r w:rsidR="0044002E" w:rsidRPr="008F0411">
          <w:rPr>
            <w:i/>
            <w:sz w:val="18"/>
            <w:szCs w:val="18"/>
          </w:rPr>
          <w:instrText xml:space="preserve"> PAGE   \* MERGEFORMAT </w:instrText>
        </w:r>
        <w:r w:rsidR="00982359" w:rsidRPr="008F0411">
          <w:rPr>
            <w:i/>
            <w:sz w:val="18"/>
            <w:szCs w:val="18"/>
          </w:rPr>
          <w:fldChar w:fldCharType="separate"/>
        </w:r>
        <w:r w:rsidR="006647C7">
          <w:rPr>
            <w:i/>
            <w:noProof/>
            <w:sz w:val="18"/>
            <w:szCs w:val="18"/>
          </w:rPr>
          <w:t>1</w:t>
        </w:r>
        <w:r w:rsidR="00982359" w:rsidRPr="008F0411">
          <w:rPr>
            <w:i/>
            <w:noProof/>
            <w:sz w:val="18"/>
            <w:szCs w:val="18"/>
          </w:rPr>
          <w:fldChar w:fldCharType="end"/>
        </w:r>
        <w:r w:rsidRPr="008F0411">
          <w:rPr>
            <w:i/>
            <w:noProof/>
            <w:sz w:val="18"/>
            <w:szCs w:val="18"/>
            <w:lang w:val="en-US"/>
          </w:rPr>
          <w:t xml:space="preserve"> of 2</w:t>
        </w:r>
      </w:sdtContent>
    </w:sdt>
  </w:p>
  <w:p w:rsidR="0044002E" w:rsidRDefault="00440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6A" w:rsidRDefault="003E6D6A" w:rsidP="00DA2ABE">
      <w:pPr>
        <w:spacing w:after="0" w:line="240" w:lineRule="auto"/>
      </w:pPr>
      <w:r>
        <w:separator/>
      </w:r>
    </w:p>
  </w:footnote>
  <w:footnote w:type="continuationSeparator" w:id="0">
    <w:p w:rsidR="003E6D6A" w:rsidRDefault="003E6D6A" w:rsidP="00DA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AB" w:rsidRDefault="000979AB">
    <w:pPr>
      <w:pStyle w:val="Header"/>
    </w:pPr>
  </w:p>
  <w:p w:rsidR="000979AB" w:rsidRDefault="000979AB">
    <w:pPr>
      <w:pStyle w:val="Header"/>
    </w:pPr>
  </w:p>
  <w:p w:rsidR="000979AB" w:rsidRDefault="000979AB">
    <w:pPr>
      <w:pStyle w:val="Header"/>
    </w:pPr>
  </w:p>
  <w:p w:rsidR="000979AB" w:rsidRDefault="00097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21298_"/>
      </v:shape>
    </w:pict>
  </w:numPicBullet>
  <w:abstractNum w:abstractNumId="0" w15:restartNumberingAfterBreak="0">
    <w:nsid w:val="069128A7"/>
    <w:multiLevelType w:val="hybridMultilevel"/>
    <w:tmpl w:val="8312EF74"/>
    <w:lvl w:ilvl="0" w:tplc="12D85E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7030"/>
    <w:multiLevelType w:val="hybridMultilevel"/>
    <w:tmpl w:val="925C7B82"/>
    <w:lvl w:ilvl="0" w:tplc="882A473E">
      <w:start w:val="1"/>
      <w:numFmt w:val="lowerLetter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 w15:restartNumberingAfterBreak="0">
    <w:nsid w:val="1C215C41"/>
    <w:multiLevelType w:val="hybridMultilevel"/>
    <w:tmpl w:val="6BC000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8680D"/>
    <w:multiLevelType w:val="hybridMultilevel"/>
    <w:tmpl w:val="1480F940"/>
    <w:lvl w:ilvl="0" w:tplc="FD764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4916"/>
    <w:multiLevelType w:val="hybridMultilevel"/>
    <w:tmpl w:val="29C86818"/>
    <w:lvl w:ilvl="0" w:tplc="02DAD4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591F"/>
    <w:multiLevelType w:val="hybridMultilevel"/>
    <w:tmpl w:val="E5323AFC"/>
    <w:lvl w:ilvl="0" w:tplc="A1E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733F0"/>
    <w:multiLevelType w:val="hybridMultilevel"/>
    <w:tmpl w:val="53FEB4DA"/>
    <w:lvl w:ilvl="0" w:tplc="02DAD422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48966E11"/>
    <w:multiLevelType w:val="hybridMultilevel"/>
    <w:tmpl w:val="98B860EA"/>
    <w:lvl w:ilvl="0" w:tplc="4A50577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4E560955"/>
    <w:multiLevelType w:val="hybridMultilevel"/>
    <w:tmpl w:val="7F3CBB54"/>
    <w:lvl w:ilvl="0" w:tplc="D5BE5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7631C8"/>
    <w:multiLevelType w:val="hybridMultilevel"/>
    <w:tmpl w:val="7F50951C"/>
    <w:lvl w:ilvl="0" w:tplc="19F8A182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4F9F4A12"/>
    <w:multiLevelType w:val="hybridMultilevel"/>
    <w:tmpl w:val="823473AA"/>
    <w:lvl w:ilvl="0" w:tplc="D5BE5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3350"/>
    <w:multiLevelType w:val="hybridMultilevel"/>
    <w:tmpl w:val="73588910"/>
    <w:lvl w:ilvl="0" w:tplc="02DAD4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7F9"/>
    <w:multiLevelType w:val="hybridMultilevel"/>
    <w:tmpl w:val="24042052"/>
    <w:lvl w:ilvl="0" w:tplc="69C054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29BD"/>
    <w:multiLevelType w:val="hybridMultilevel"/>
    <w:tmpl w:val="3FE465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D3BDF"/>
    <w:multiLevelType w:val="hybridMultilevel"/>
    <w:tmpl w:val="320E9F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FB"/>
    <w:rsid w:val="00001D05"/>
    <w:rsid w:val="000201CE"/>
    <w:rsid w:val="0002401B"/>
    <w:rsid w:val="00024812"/>
    <w:rsid w:val="00026303"/>
    <w:rsid w:val="0004505B"/>
    <w:rsid w:val="00045DBB"/>
    <w:rsid w:val="00071103"/>
    <w:rsid w:val="00086C98"/>
    <w:rsid w:val="00091BD6"/>
    <w:rsid w:val="000979AB"/>
    <w:rsid w:val="000A19B4"/>
    <w:rsid w:val="000A7BC8"/>
    <w:rsid w:val="000D6101"/>
    <w:rsid w:val="000E1CD4"/>
    <w:rsid w:val="000E2654"/>
    <w:rsid w:val="000E7EFA"/>
    <w:rsid w:val="001027BD"/>
    <w:rsid w:val="001107F1"/>
    <w:rsid w:val="00113541"/>
    <w:rsid w:val="0013455B"/>
    <w:rsid w:val="00134C0F"/>
    <w:rsid w:val="00174EDF"/>
    <w:rsid w:val="001764A8"/>
    <w:rsid w:val="0018657F"/>
    <w:rsid w:val="0019753E"/>
    <w:rsid w:val="001A66A2"/>
    <w:rsid w:val="001D170B"/>
    <w:rsid w:val="001E5299"/>
    <w:rsid w:val="001F689F"/>
    <w:rsid w:val="00200023"/>
    <w:rsid w:val="002018C6"/>
    <w:rsid w:val="00203826"/>
    <w:rsid w:val="00207EF4"/>
    <w:rsid w:val="00212FAA"/>
    <w:rsid w:val="00241C40"/>
    <w:rsid w:val="00242D1A"/>
    <w:rsid w:val="002626FF"/>
    <w:rsid w:val="00276A27"/>
    <w:rsid w:val="002901C9"/>
    <w:rsid w:val="00291B36"/>
    <w:rsid w:val="00293AA4"/>
    <w:rsid w:val="002C0C9C"/>
    <w:rsid w:val="002C6001"/>
    <w:rsid w:val="002C75FA"/>
    <w:rsid w:val="002E06E2"/>
    <w:rsid w:val="002E4140"/>
    <w:rsid w:val="00301D85"/>
    <w:rsid w:val="003153DE"/>
    <w:rsid w:val="003157F3"/>
    <w:rsid w:val="0032568B"/>
    <w:rsid w:val="0033105D"/>
    <w:rsid w:val="003375C8"/>
    <w:rsid w:val="0034677A"/>
    <w:rsid w:val="003512D7"/>
    <w:rsid w:val="00361DD7"/>
    <w:rsid w:val="003C2891"/>
    <w:rsid w:val="003E6D6A"/>
    <w:rsid w:val="00402DF4"/>
    <w:rsid w:val="00425B2F"/>
    <w:rsid w:val="0042640F"/>
    <w:rsid w:val="0044002E"/>
    <w:rsid w:val="00442F26"/>
    <w:rsid w:val="0045288D"/>
    <w:rsid w:val="00476BFC"/>
    <w:rsid w:val="004774B5"/>
    <w:rsid w:val="00490319"/>
    <w:rsid w:val="004938FA"/>
    <w:rsid w:val="004942B5"/>
    <w:rsid w:val="004A3367"/>
    <w:rsid w:val="004B1205"/>
    <w:rsid w:val="004D399E"/>
    <w:rsid w:val="00500B48"/>
    <w:rsid w:val="00514BB9"/>
    <w:rsid w:val="00517AD7"/>
    <w:rsid w:val="0052362B"/>
    <w:rsid w:val="0056084F"/>
    <w:rsid w:val="00560A1E"/>
    <w:rsid w:val="00571AAA"/>
    <w:rsid w:val="00585F86"/>
    <w:rsid w:val="00591BB6"/>
    <w:rsid w:val="00597FEE"/>
    <w:rsid w:val="005C6252"/>
    <w:rsid w:val="005C639D"/>
    <w:rsid w:val="005C7B19"/>
    <w:rsid w:val="005E1FF1"/>
    <w:rsid w:val="005E3377"/>
    <w:rsid w:val="005E5A8F"/>
    <w:rsid w:val="006045EF"/>
    <w:rsid w:val="00625E89"/>
    <w:rsid w:val="00631986"/>
    <w:rsid w:val="00634441"/>
    <w:rsid w:val="00645247"/>
    <w:rsid w:val="00647AED"/>
    <w:rsid w:val="00663501"/>
    <w:rsid w:val="006636FD"/>
    <w:rsid w:val="006647C7"/>
    <w:rsid w:val="00666CF8"/>
    <w:rsid w:val="00670E48"/>
    <w:rsid w:val="0068563D"/>
    <w:rsid w:val="006926DC"/>
    <w:rsid w:val="00693B63"/>
    <w:rsid w:val="006A33B1"/>
    <w:rsid w:val="006B65AF"/>
    <w:rsid w:val="006C55A3"/>
    <w:rsid w:val="006D0B13"/>
    <w:rsid w:val="006E15FE"/>
    <w:rsid w:val="006E345F"/>
    <w:rsid w:val="006F289C"/>
    <w:rsid w:val="007162E0"/>
    <w:rsid w:val="0071726B"/>
    <w:rsid w:val="00724B9E"/>
    <w:rsid w:val="00731ACF"/>
    <w:rsid w:val="00734537"/>
    <w:rsid w:val="007374E1"/>
    <w:rsid w:val="0074723F"/>
    <w:rsid w:val="007513E0"/>
    <w:rsid w:val="007532AF"/>
    <w:rsid w:val="007566B7"/>
    <w:rsid w:val="00786467"/>
    <w:rsid w:val="00793D92"/>
    <w:rsid w:val="00796960"/>
    <w:rsid w:val="007A5E79"/>
    <w:rsid w:val="007C28AC"/>
    <w:rsid w:val="007D53D0"/>
    <w:rsid w:val="007E042B"/>
    <w:rsid w:val="007E5536"/>
    <w:rsid w:val="008217F6"/>
    <w:rsid w:val="0082270B"/>
    <w:rsid w:val="00827FE8"/>
    <w:rsid w:val="00830D2C"/>
    <w:rsid w:val="008373B2"/>
    <w:rsid w:val="00850EEC"/>
    <w:rsid w:val="008633F4"/>
    <w:rsid w:val="008653F2"/>
    <w:rsid w:val="00872B1A"/>
    <w:rsid w:val="008866F6"/>
    <w:rsid w:val="008A03E1"/>
    <w:rsid w:val="008A0AE0"/>
    <w:rsid w:val="008A119C"/>
    <w:rsid w:val="008B0615"/>
    <w:rsid w:val="008C4E0E"/>
    <w:rsid w:val="008D07E2"/>
    <w:rsid w:val="008D2C88"/>
    <w:rsid w:val="008E6B82"/>
    <w:rsid w:val="008F0387"/>
    <w:rsid w:val="008F0411"/>
    <w:rsid w:val="00905779"/>
    <w:rsid w:val="00920B52"/>
    <w:rsid w:val="00940D1F"/>
    <w:rsid w:val="00945C0A"/>
    <w:rsid w:val="009462FC"/>
    <w:rsid w:val="00950478"/>
    <w:rsid w:val="0095077E"/>
    <w:rsid w:val="00960F66"/>
    <w:rsid w:val="009641BE"/>
    <w:rsid w:val="00976F89"/>
    <w:rsid w:val="00982359"/>
    <w:rsid w:val="009B02CB"/>
    <w:rsid w:val="009B09FB"/>
    <w:rsid w:val="009B73EF"/>
    <w:rsid w:val="009C7FF3"/>
    <w:rsid w:val="009E22AE"/>
    <w:rsid w:val="009E49C0"/>
    <w:rsid w:val="009E4CC0"/>
    <w:rsid w:val="009E65E2"/>
    <w:rsid w:val="009E6E98"/>
    <w:rsid w:val="009F4036"/>
    <w:rsid w:val="00A03F84"/>
    <w:rsid w:val="00A24262"/>
    <w:rsid w:val="00A26546"/>
    <w:rsid w:val="00A31D28"/>
    <w:rsid w:val="00A332A7"/>
    <w:rsid w:val="00A60F34"/>
    <w:rsid w:val="00A643B0"/>
    <w:rsid w:val="00A774AE"/>
    <w:rsid w:val="00A80449"/>
    <w:rsid w:val="00A824BC"/>
    <w:rsid w:val="00A86B01"/>
    <w:rsid w:val="00A92A85"/>
    <w:rsid w:val="00AA22E5"/>
    <w:rsid w:val="00AA3A85"/>
    <w:rsid w:val="00AB131B"/>
    <w:rsid w:val="00AD0048"/>
    <w:rsid w:val="00AE7478"/>
    <w:rsid w:val="00AE7FC4"/>
    <w:rsid w:val="00AF76CF"/>
    <w:rsid w:val="00B01E13"/>
    <w:rsid w:val="00B03681"/>
    <w:rsid w:val="00B11589"/>
    <w:rsid w:val="00B124FA"/>
    <w:rsid w:val="00B253E4"/>
    <w:rsid w:val="00B623A4"/>
    <w:rsid w:val="00B74351"/>
    <w:rsid w:val="00BA0229"/>
    <w:rsid w:val="00BA1772"/>
    <w:rsid w:val="00BA6651"/>
    <w:rsid w:val="00BB5869"/>
    <w:rsid w:val="00BD7F9E"/>
    <w:rsid w:val="00BF1BDB"/>
    <w:rsid w:val="00BF5260"/>
    <w:rsid w:val="00BF5965"/>
    <w:rsid w:val="00C007D4"/>
    <w:rsid w:val="00C0637D"/>
    <w:rsid w:val="00C61199"/>
    <w:rsid w:val="00C73C3C"/>
    <w:rsid w:val="00C754F0"/>
    <w:rsid w:val="00C81DD8"/>
    <w:rsid w:val="00C943FD"/>
    <w:rsid w:val="00CC445F"/>
    <w:rsid w:val="00CC73C5"/>
    <w:rsid w:val="00CD2F1D"/>
    <w:rsid w:val="00CE0278"/>
    <w:rsid w:val="00CE34B3"/>
    <w:rsid w:val="00CE52D1"/>
    <w:rsid w:val="00CF07DB"/>
    <w:rsid w:val="00CF28A1"/>
    <w:rsid w:val="00CF64F2"/>
    <w:rsid w:val="00D01200"/>
    <w:rsid w:val="00D01B08"/>
    <w:rsid w:val="00D03F53"/>
    <w:rsid w:val="00D10C0F"/>
    <w:rsid w:val="00D213D0"/>
    <w:rsid w:val="00D217F5"/>
    <w:rsid w:val="00D2555F"/>
    <w:rsid w:val="00D33363"/>
    <w:rsid w:val="00D34432"/>
    <w:rsid w:val="00D4189C"/>
    <w:rsid w:val="00D52DDE"/>
    <w:rsid w:val="00D557DD"/>
    <w:rsid w:val="00D67ABC"/>
    <w:rsid w:val="00D74C35"/>
    <w:rsid w:val="00D75AD2"/>
    <w:rsid w:val="00D919E8"/>
    <w:rsid w:val="00D97985"/>
    <w:rsid w:val="00DA2ABE"/>
    <w:rsid w:val="00DA4119"/>
    <w:rsid w:val="00DA4B03"/>
    <w:rsid w:val="00DB1E81"/>
    <w:rsid w:val="00DB7C1D"/>
    <w:rsid w:val="00DC0E88"/>
    <w:rsid w:val="00DC485A"/>
    <w:rsid w:val="00DD1211"/>
    <w:rsid w:val="00E06FAF"/>
    <w:rsid w:val="00E14B7A"/>
    <w:rsid w:val="00E27061"/>
    <w:rsid w:val="00E27C0C"/>
    <w:rsid w:val="00E346A8"/>
    <w:rsid w:val="00E5564B"/>
    <w:rsid w:val="00E6086F"/>
    <w:rsid w:val="00E60953"/>
    <w:rsid w:val="00E60BF4"/>
    <w:rsid w:val="00E61B62"/>
    <w:rsid w:val="00E7502A"/>
    <w:rsid w:val="00E8233F"/>
    <w:rsid w:val="00E82E94"/>
    <w:rsid w:val="00E87A5A"/>
    <w:rsid w:val="00E93B1D"/>
    <w:rsid w:val="00E951F4"/>
    <w:rsid w:val="00EE137D"/>
    <w:rsid w:val="00F14577"/>
    <w:rsid w:val="00F15394"/>
    <w:rsid w:val="00F20FD6"/>
    <w:rsid w:val="00F25E62"/>
    <w:rsid w:val="00F26DBC"/>
    <w:rsid w:val="00F34903"/>
    <w:rsid w:val="00F34A40"/>
    <w:rsid w:val="00F50C86"/>
    <w:rsid w:val="00F5106F"/>
    <w:rsid w:val="00F52048"/>
    <w:rsid w:val="00F564DC"/>
    <w:rsid w:val="00F6006E"/>
    <w:rsid w:val="00F802AF"/>
    <w:rsid w:val="00FA076B"/>
    <w:rsid w:val="00FA2955"/>
    <w:rsid w:val="00FD14D8"/>
    <w:rsid w:val="00FD4A17"/>
    <w:rsid w:val="00FE6740"/>
    <w:rsid w:val="00FE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3FCBCB35-F569-4A52-9A09-81D78F2E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86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ABE"/>
  </w:style>
  <w:style w:type="paragraph" w:styleId="Footer">
    <w:name w:val="footer"/>
    <w:basedOn w:val="Normal"/>
    <w:link w:val="FooterChar"/>
    <w:uiPriority w:val="99"/>
    <w:unhideWhenUsed/>
    <w:rsid w:val="00DA2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BE"/>
  </w:style>
  <w:style w:type="table" w:styleId="TableGrid">
    <w:name w:val="Table Grid"/>
    <w:basedOn w:val="TableNormal"/>
    <w:uiPriority w:val="59"/>
    <w:rsid w:val="00DA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E896-1342-4581-A700-18DE8BD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KPSI3</dc:creator>
  <cp:lastModifiedBy>BAKP Registrasi</cp:lastModifiedBy>
  <cp:revision>530</cp:revision>
  <cp:lastPrinted>2016-07-23T06:37:00Z</cp:lastPrinted>
  <dcterms:created xsi:type="dcterms:W3CDTF">2010-05-19T01:20:00Z</dcterms:created>
  <dcterms:modified xsi:type="dcterms:W3CDTF">2016-07-23T06:44:00Z</dcterms:modified>
</cp:coreProperties>
</file>